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67C47" w14:textId="330B894D" w:rsidR="00395AFC" w:rsidRDefault="00395AFC" w:rsidP="0074346E">
      <w:pPr>
        <w:pStyle w:val="CM9"/>
        <w:snapToGrid w:val="0"/>
        <w:spacing w:afterLines="50" w:after="180" w:line="400" w:lineRule="exact"/>
        <w:jc w:val="center"/>
        <w:rPr>
          <w:rFonts w:hAnsi="標楷體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高雄市鼓山</w:t>
      </w:r>
      <w:r w:rsidR="00D31741">
        <w:rPr>
          <w:rFonts w:hAnsi="標楷體" w:hint="eastAsia"/>
          <w:b/>
          <w:sz w:val="28"/>
          <w:szCs w:val="28"/>
        </w:rPr>
        <w:t>區</w:t>
      </w:r>
      <w:r>
        <w:rPr>
          <w:rFonts w:hAnsi="標楷體" w:hint="eastAsia"/>
          <w:b/>
          <w:sz w:val="28"/>
          <w:szCs w:val="28"/>
        </w:rPr>
        <w:t>私立大榮高中附設國小部</w:t>
      </w:r>
      <w:r w:rsidR="00D31741">
        <w:rPr>
          <w:rFonts w:hAnsi="標楷體" w:hint="eastAsia"/>
          <w:b/>
          <w:sz w:val="28"/>
          <w:szCs w:val="28"/>
        </w:rPr>
        <w:t>1</w:t>
      </w:r>
      <w:r w:rsidR="00591514">
        <w:rPr>
          <w:rFonts w:hAnsi="標楷體" w:hint="eastAsia"/>
          <w:b/>
          <w:sz w:val="28"/>
          <w:szCs w:val="28"/>
        </w:rPr>
        <w:t>10</w:t>
      </w:r>
      <w:r w:rsidR="00D31741">
        <w:rPr>
          <w:rFonts w:hAnsi="標楷體" w:hint="eastAsia"/>
          <w:b/>
          <w:sz w:val="28"/>
          <w:szCs w:val="28"/>
        </w:rPr>
        <w:t>學年度校訂課程-</w:t>
      </w:r>
      <w:r w:rsidR="00C46EE8" w:rsidRPr="00646871">
        <w:rPr>
          <w:rFonts w:hAnsi="標楷體" w:hint="eastAsia"/>
          <w:b/>
          <w:sz w:val="28"/>
          <w:szCs w:val="28"/>
        </w:rPr>
        <w:t>《</w:t>
      </w:r>
      <w:r w:rsidR="005E0D91">
        <w:rPr>
          <w:rFonts w:hAnsi="標楷體" w:hint="eastAsia"/>
          <w:b/>
          <w:sz w:val="28"/>
          <w:szCs w:val="28"/>
        </w:rPr>
        <w:t>FUN眼看世界</w:t>
      </w:r>
      <w:r w:rsidR="00C46EE8" w:rsidRPr="00646871">
        <w:rPr>
          <w:rFonts w:hAnsi="標楷體" w:hint="eastAsia"/>
          <w:b/>
          <w:sz w:val="28"/>
          <w:szCs w:val="28"/>
        </w:rPr>
        <w:t>》</w:t>
      </w:r>
    </w:p>
    <w:p w14:paraId="75DDDB26" w14:textId="174AB086" w:rsidR="0074346E" w:rsidRPr="00101F50" w:rsidRDefault="00D31741" w:rsidP="0074346E">
      <w:pPr>
        <w:pStyle w:val="CM9"/>
        <w:snapToGrid w:val="0"/>
        <w:spacing w:afterLines="50" w:after="180" w:line="40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教學方案設計</w:t>
      </w:r>
    </w:p>
    <w:p w14:paraId="5B2D2DD3" w14:textId="75E58664" w:rsidR="0074346E" w:rsidRPr="00646871" w:rsidRDefault="0074346E" w:rsidP="00646871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b/>
        </w:rPr>
      </w:pPr>
      <w:r w:rsidRPr="00646871">
        <w:rPr>
          <w:rFonts w:ascii="標楷體" w:eastAsia="標楷體" w:hAnsi="標楷體" w:hint="eastAsia"/>
          <w:b/>
        </w:rPr>
        <w:t>設計理念</w:t>
      </w:r>
      <w:r w:rsidR="00B3314B" w:rsidRPr="00646871">
        <w:rPr>
          <w:rFonts w:ascii="標楷體" w:eastAsia="標楷體" w:hAnsi="標楷體" w:hint="eastAsia"/>
          <w:b/>
        </w:rPr>
        <w:t>：</w:t>
      </w:r>
    </w:p>
    <w:p w14:paraId="78572E5A" w14:textId="77777777" w:rsidR="005E0D91" w:rsidRPr="005E0D91" w:rsidRDefault="005E0D91" w:rsidP="005E0D91">
      <w:pPr>
        <w:pStyle w:val="a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海洋與我們的生活</w:t>
      </w:r>
      <w:r w:rsidRPr="005E0D91">
        <w:rPr>
          <w:rFonts w:ascii="標楷體" w:eastAsia="標楷體" w:hAnsi="標楷體" w:hint="eastAsia"/>
        </w:rPr>
        <w:t>息息相關，然而，海洋面臨的問題，卻好像離我們很遠，我們很難發覺或理解海洋發生的事，塑膠濃湯？垃圾島？垃圾島的面積有臺灣面積的39倍大</w:t>
      </w:r>
      <w:r w:rsidRPr="005E0D91">
        <w:rPr>
          <w:rFonts w:ascii="標楷體" w:eastAsia="標楷體" w:hAnsi="標楷體"/>
        </w:rPr>
        <w:t>……</w:t>
      </w:r>
    </w:p>
    <w:p w14:paraId="13D88EA8" w14:textId="439A2543" w:rsidR="00646871" w:rsidRPr="00646871" w:rsidRDefault="005E0D91" w:rsidP="005E0D91">
      <w:pPr>
        <w:pStyle w:val="a4"/>
        <w:ind w:leftChars="0" w:left="500"/>
        <w:rPr>
          <w:rFonts w:ascii="標楷體" w:eastAsia="標楷體" w:hAnsi="標楷體"/>
        </w:rPr>
      </w:pPr>
      <w:r w:rsidRPr="005E0D91">
        <w:rPr>
          <w:rFonts w:ascii="標楷體" w:eastAsia="標楷體" w:hAnsi="標楷體" w:hint="eastAsia"/>
        </w:rPr>
        <w:t>垃圾有可能會</w:t>
      </w:r>
      <w:r w:rsidRPr="005E0D91">
        <w:rPr>
          <w:rFonts w:ascii="標楷體" w:eastAsia="標楷體" w:hAnsi="標楷體"/>
        </w:rPr>
        <w:t>海洋廢棄物</w:t>
      </w:r>
      <w:r w:rsidRPr="005E0D91">
        <w:rPr>
          <w:rFonts w:ascii="標楷體" w:eastAsia="標楷體" w:hAnsi="標楷體" w:hint="eastAsia"/>
        </w:rPr>
        <w:t>，它們</w:t>
      </w:r>
      <w:r w:rsidRPr="005E0D91">
        <w:rPr>
          <w:rFonts w:ascii="標楷體" w:eastAsia="標楷體" w:hAnsi="標楷體"/>
        </w:rPr>
        <w:t>對自然</w:t>
      </w:r>
      <w:r w:rsidRPr="005E0D91">
        <w:rPr>
          <w:rFonts w:ascii="標楷體" w:eastAsia="標楷體" w:hAnsi="標楷體" w:hint="eastAsia"/>
        </w:rPr>
        <w:t>環境、動植物</w:t>
      </w:r>
      <w:r w:rsidRPr="005E0D91">
        <w:rPr>
          <w:rFonts w:ascii="標楷體" w:eastAsia="標楷體" w:hAnsi="標楷體"/>
        </w:rPr>
        <w:t>生態、人類健康</w:t>
      </w:r>
      <w:r w:rsidRPr="005E0D91">
        <w:rPr>
          <w:rFonts w:ascii="標楷體" w:eastAsia="標楷體" w:hAnsi="標楷體" w:hint="eastAsia"/>
        </w:rPr>
        <w:t>等</w:t>
      </w:r>
      <w:r w:rsidRPr="005E0D91">
        <w:rPr>
          <w:rFonts w:ascii="標楷體" w:eastAsia="標楷體" w:hAnsi="標楷體"/>
        </w:rPr>
        <w:t>都有</w:t>
      </w:r>
      <w:r w:rsidRPr="005E0D91">
        <w:rPr>
          <w:rFonts w:ascii="標楷體" w:eastAsia="標楷體" w:hAnsi="標楷體" w:hint="eastAsia"/>
        </w:rPr>
        <w:t>不良</w:t>
      </w:r>
      <w:r w:rsidRPr="005E0D91">
        <w:rPr>
          <w:rFonts w:ascii="標楷體" w:eastAsia="標楷體" w:hAnsi="標楷體"/>
        </w:rPr>
        <w:t>的影響。ICC國際淨灘行動除了</w:t>
      </w:r>
      <w:r w:rsidRPr="005E0D91">
        <w:rPr>
          <w:rFonts w:ascii="標楷體" w:eastAsia="標楷體" w:hAnsi="標楷體" w:hint="eastAsia"/>
        </w:rPr>
        <w:t>會</w:t>
      </w:r>
      <w:r w:rsidRPr="005E0D91">
        <w:rPr>
          <w:rFonts w:ascii="標楷體" w:eastAsia="標楷體" w:hAnsi="標楷體"/>
        </w:rPr>
        <w:t>號召大家淨灘外，也</w:t>
      </w:r>
      <w:r w:rsidRPr="005E0D91">
        <w:rPr>
          <w:rFonts w:ascii="標楷體" w:eastAsia="標楷體" w:hAnsi="標楷體" w:hint="eastAsia"/>
        </w:rPr>
        <w:t>會</w:t>
      </w:r>
      <w:r w:rsidRPr="005E0D91">
        <w:rPr>
          <w:rFonts w:ascii="標楷體" w:eastAsia="標楷體" w:hAnsi="標楷體"/>
        </w:rPr>
        <w:t>公布收集到的</w:t>
      </w:r>
      <w:r w:rsidRPr="005E0D91">
        <w:rPr>
          <w:rFonts w:ascii="標楷體" w:eastAsia="標楷體" w:hAnsi="標楷體" w:hint="eastAsia"/>
        </w:rPr>
        <w:t>資訊</w:t>
      </w:r>
      <w:r w:rsidRPr="005E0D91">
        <w:rPr>
          <w:rFonts w:ascii="標楷體" w:eastAsia="標楷體" w:hAnsi="標楷體"/>
        </w:rPr>
        <w:t>，</w:t>
      </w:r>
      <w:r w:rsidRPr="005E0D91">
        <w:rPr>
          <w:rFonts w:ascii="標楷體" w:eastAsia="標楷體" w:hAnsi="標楷體" w:hint="eastAsia"/>
        </w:rPr>
        <w:t>除了</w:t>
      </w:r>
      <w:r w:rsidRPr="005E0D91">
        <w:rPr>
          <w:rFonts w:ascii="標楷體" w:eastAsia="標楷體" w:hAnsi="標楷體"/>
        </w:rPr>
        <w:t>教育民眾、</w:t>
      </w:r>
      <w:r w:rsidRPr="005E0D91">
        <w:rPr>
          <w:rFonts w:ascii="標楷體" w:eastAsia="標楷體" w:hAnsi="標楷體" w:hint="eastAsia"/>
        </w:rPr>
        <w:t>也會</w:t>
      </w:r>
      <w:r w:rsidRPr="005E0D91">
        <w:rPr>
          <w:rFonts w:ascii="標楷體" w:eastAsia="標楷體" w:hAnsi="標楷體"/>
        </w:rPr>
        <w:t>向</w:t>
      </w:r>
      <w:r w:rsidRPr="005E0D91">
        <w:rPr>
          <w:rFonts w:ascii="標楷體" w:eastAsia="標楷體" w:hAnsi="標楷體" w:hint="eastAsia"/>
        </w:rPr>
        <w:t>政府</w:t>
      </w:r>
      <w:r w:rsidRPr="005E0D91">
        <w:rPr>
          <w:rFonts w:ascii="標楷體" w:eastAsia="標楷體" w:hAnsi="標楷體"/>
        </w:rPr>
        <w:t>公部門倡議和企業合作，希望</w:t>
      </w:r>
      <w:r w:rsidRPr="005E0D91">
        <w:rPr>
          <w:rFonts w:ascii="標楷體" w:eastAsia="標楷體" w:hAnsi="標楷體" w:hint="eastAsia"/>
        </w:rPr>
        <w:t>透過</w:t>
      </w:r>
      <w:r w:rsidRPr="005E0D91">
        <w:rPr>
          <w:rFonts w:ascii="標楷體" w:eastAsia="標楷體" w:hAnsi="標楷體"/>
        </w:rPr>
        <w:t>改變大家</w:t>
      </w:r>
      <w:r w:rsidRPr="005E0D91">
        <w:rPr>
          <w:rFonts w:ascii="標楷體" w:eastAsia="標楷體" w:hAnsi="標楷體" w:hint="eastAsia"/>
        </w:rPr>
        <w:t>較不環保</w:t>
      </w:r>
      <w:r w:rsidRPr="005E0D91">
        <w:rPr>
          <w:rFonts w:ascii="標楷體" w:eastAsia="標楷體" w:hAnsi="標楷體"/>
        </w:rPr>
        <w:t>的行為與習慣，</w:t>
      </w:r>
      <w:r w:rsidRPr="005E0D91">
        <w:rPr>
          <w:rFonts w:ascii="標楷體" w:eastAsia="標楷體" w:hAnsi="標楷體" w:hint="eastAsia"/>
        </w:rPr>
        <w:t>積極改善並</w:t>
      </w:r>
      <w:r w:rsidRPr="005E0D91">
        <w:rPr>
          <w:rFonts w:ascii="標楷體" w:eastAsia="標楷體" w:hAnsi="標楷體"/>
        </w:rPr>
        <w:t>解決海洋廢棄物的問題</w:t>
      </w:r>
      <w:r w:rsidRPr="005E0D91">
        <w:rPr>
          <w:rFonts w:ascii="標楷體" w:eastAsia="標楷體" w:hAnsi="標楷體" w:hint="eastAsia"/>
        </w:rPr>
        <w:t>。</w:t>
      </w:r>
    </w:p>
    <w:p w14:paraId="19720D4F" w14:textId="1B44AE6E" w:rsidR="0074346E" w:rsidRPr="00646871" w:rsidRDefault="00B3314B" w:rsidP="0074346E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學期主題/單元名</w:t>
      </w:r>
      <w:r w:rsidRPr="00646871">
        <w:rPr>
          <w:rFonts w:ascii="標楷體" w:eastAsia="標楷體" w:hAnsi="標楷體" w:hint="eastAsia"/>
          <w:b/>
        </w:rPr>
        <w:t>稱：</w:t>
      </w:r>
      <w:r w:rsidR="005E0D91" w:rsidRPr="00646871">
        <w:rPr>
          <w:rFonts w:ascii="標楷體" w:eastAsia="標楷體" w:hAnsi="標楷體"/>
          <w:b/>
        </w:rPr>
        <w:t xml:space="preserve"> </w:t>
      </w:r>
      <w:r w:rsidR="005E0D91" w:rsidRPr="005E0D91">
        <w:rPr>
          <w:rFonts w:ascii="標楷體" w:eastAsia="標楷體" w:hAnsi="標楷體" w:hint="eastAsia"/>
          <w:b/>
        </w:rPr>
        <w:t>FUN眼看世界</w:t>
      </w:r>
    </w:p>
    <w:p w14:paraId="477546C5" w14:textId="0D6BB88D" w:rsidR="0074346E" w:rsidRPr="00101F50" w:rsidRDefault="00B3314B" w:rsidP="0074346E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</w:t>
      </w:r>
      <w:r w:rsidR="0074346E" w:rsidRPr="00101F50">
        <w:rPr>
          <w:rFonts w:ascii="標楷體" w:eastAsia="標楷體" w:hAnsi="標楷體" w:hint="eastAsia"/>
          <w:b/>
        </w:rPr>
        <w:t>、教學設計</w:t>
      </w:r>
      <w:r>
        <w:rPr>
          <w:rFonts w:ascii="標楷體" w:eastAsia="標楷體" w:hAnsi="標楷體" w:hint="eastAsia"/>
          <w:b/>
        </w:rPr>
        <w:t>：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861"/>
        <w:gridCol w:w="722"/>
        <w:gridCol w:w="14"/>
        <w:gridCol w:w="3543"/>
        <w:gridCol w:w="256"/>
        <w:gridCol w:w="1345"/>
        <w:gridCol w:w="4282"/>
      </w:tblGrid>
      <w:tr w:rsidR="0074346E" w:rsidRPr="00101F50" w14:paraId="39492711" w14:textId="77777777" w:rsidTr="00DA1D6C">
        <w:trPr>
          <w:trHeight w:val="641"/>
        </w:trPr>
        <w:tc>
          <w:tcPr>
            <w:tcW w:w="1583" w:type="dxa"/>
            <w:gridSpan w:val="2"/>
            <w:shd w:val="clear" w:color="auto" w:fill="D9D9D9" w:themeFill="background1" w:themeFillShade="D9"/>
          </w:tcPr>
          <w:p w14:paraId="7928E0CF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3" w:type="dxa"/>
            <w:gridSpan w:val="3"/>
          </w:tcPr>
          <w:p w14:paraId="30455EF5" w14:textId="0BB05812" w:rsidR="00D90D13" w:rsidRPr="009E26EC" w:rsidRDefault="00C45394" w:rsidP="00741797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三</w:t>
            </w:r>
            <w:r w:rsidR="00D90D13">
              <w:rPr>
                <w:rFonts w:eastAsia="標楷體" w:hAnsi="標楷體"/>
              </w:rPr>
              <w:t>年級</w:t>
            </w:r>
            <w:r w:rsidR="00D90D13">
              <w:rPr>
                <w:rFonts w:eastAsia="標楷體" w:hAnsi="標楷體"/>
              </w:rPr>
              <w:t>(</w:t>
            </w:r>
            <w:r w:rsidR="00EA2787">
              <w:rPr>
                <w:rFonts w:eastAsia="標楷體" w:hAnsi="標楷體"/>
              </w:rPr>
              <w:t>下</w:t>
            </w:r>
            <w:r w:rsidR="00D90D13">
              <w:rPr>
                <w:rFonts w:eastAsia="標楷體" w:hAnsi="標楷體"/>
              </w:rPr>
              <w:t>學期</w:t>
            </w:r>
            <w:r w:rsidR="00D90D13">
              <w:rPr>
                <w:rFonts w:eastAsia="標楷體" w:hAnsi="標楷體"/>
              </w:rPr>
              <w:t>)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7058BD49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4282" w:type="dxa"/>
          </w:tcPr>
          <w:p w14:paraId="17628305" w14:textId="372AD725" w:rsidR="0074346E" w:rsidRPr="00101F50" w:rsidRDefault="00646871" w:rsidP="00741797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/>
                <w:noProof/>
              </w:rPr>
              <w:t>教師團隊</w:t>
            </w:r>
          </w:p>
        </w:tc>
      </w:tr>
      <w:tr w:rsidR="0074346E" w:rsidRPr="00101F50" w14:paraId="2CE7EC96" w14:textId="77777777" w:rsidTr="00DA1D6C">
        <w:trPr>
          <w:trHeight w:val="485"/>
        </w:trPr>
        <w:tc>
          <w:tcPr>
            <w:tcW w:w="1583" w:type="dxa"/>
            <w:gridSpan w:val="2"/>
            <w:shd w:val="clear" w:color="auto" w:fill="D9D9D9" w:themeFill="background1" w:themeFillShade="D9"/>
          </w:tcPr>
          <w:p w14:paraId="466C7F42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13" w:type="dxa"/>
            <w:gridSpan w:val="3"/>
          </w:tcPr>
          <w:p w14:paraId="4B5AD6C6" w14:textId="1B19F727" w:rsidR="0074346E" w:rsidRPr="00101F50" w:rsidRDefault="005E0D91" w:rsidP="005E0D91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社會</w:t>
            </w:r>
            <w:r w:rsidR="00646871">
              <w:rPr>
                <w:rFonts w:eastAsia="標楷體" w:hAnsi="標楷體"/>
                <w:noProof/>
              </w:rPr>
              <w:t>/</w:t>
            </w:r>
            <w:r>
              <w:rPr>
                <w:rFonts w:eastAsia="標楷體" w:hAnsi="標楷體" w:hint="eastAsia"/>
                <w:noProof/>
              </w:rPr>
              <w:t>自然與生活科技</w:t>
            </w:r>
            <w:r>
              <w:rPr>
                <w:rFonts w:eastAsia="標楷體" w:hAnsi="標楷體" w:hint="eastAsia"/>
                <w:noProof/>
              </w:rPr>
              <w:t>/</w:t>
            </w:r>
            <w:r>
              <w:rPr>
                <w:rFonts w:eastAsia="標楷體" w:hAnsi="標楷體" w:hint="eastAsia"/>
                <w:noProof/>
              </w:rPr>
              <w:t>藝術與人文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76EE54ED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4282" w:type="dxa"/>
          </w:tcPr>
          <w:p w14:paraId="303CF0A0" w14:textId="657BE166" w:rsidR="0074346E" w:rsidRPr="00101F50" w:rsidRDefault="00C45394" w:rsidP="00741797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40</w:t>
            </w:r>
          </w:p>
        </w:tc>
      </w:tr>
      <w:tr w:rsidR="0074346E" w:rsidRPr="00101F50" w14:paraId="31B1713A" w14:textId="77777777" w:rsidTr="00DA1D6C">
        <w:trPr>
          <w:trHeight w:val="541"/>
        </w:trPr>
        <w:tc>
          <w:tcPr>
            <w:tcW w:w="11023" w:type="dxa"/>
            <w:gridSpan w:val="7"/>
          </w:tcPr>
          <w:p w14:paraId="586C14C0" w14:textId="77777777" w:rsidR="0074346E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5A5C3C">
              <w:rPr>
                <w:rFonts w:eastAsia="標楷體" w:hAnsi="標楷體" w:hint="eastAsia"/>
                <w:b/>
                <w:noProof/>
              </w:rPr>
              <w:t>核心素養：</w:t>
            </w:r>
          </w:p>
          <w:p w14:paraId="1A7EC7F4" w14:textId="6C7411D6" w:rsidR="0093551E" w:rsidRDefault="0093551E" w:rsidP="0093551E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eastAsia="標楷體" w:hAnsi="標楷體"/>
                <w:b/>
                <w:noProof/>
              </w:rPr>
            </w:pPr>
            <w:r w:rsidRPr="0093551E">
              <w:rPr>
                <w:rFonts w:eastAsia="標楷體" w:hAnsi="標楷體" w:hint="eastAsia"/>
                <w:b/>
                <w:noProof/>
              </w:rPr>
              <w:t>自主行動</w:t>
            </w:r>
          </w:p>
          <w:p w14:paraId="2D4C4A5F" w14:textId="79AEBF9F" w:rsidR="0093551E" w:rsidRDefault="0093551E" w:rsidP="0093551E">
            <w:pPr>
              <w:pStyle w:val="a4"/>
              <w:snapToGrid w:val="0"/>
              <w:ind w:leftChars="0" w:left="36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A1</w:t>
            </w:r>
            <w:r>
              <w:rPr>
                <w:rFonts w:eastAsia="標楷體" w:hAnsi="標楷體" w:hint="eastAsia"/>
                <w:b/>
                <w:noProof/>
              </w:rPr>
              <w:t>身心素質與自我精進</w:t>
            </w:r>
          </w:p>
          <w:p w14:paraId="66A7004E" w14:textId="64CD5423" w:rsidR="0093551E" w:rsidRDefault="0093551E" w:rsidP="0093551E">
            <w:pPr>
              <w:pStyle w:val="a4"/>
              <w:snapToGrid w:val="0"/>
              <w:ind w:leftChars="0" w:left="360"/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  <w:r>
              <w:rPr>
                <w:rFonts w:eastAsia="標楷體" w:hAnsi="標楷體" w:hint="eastAsia"/>
                <w:b/>
                <w:noProof/>
              </w:rPr>
              <w:t xml:space="preserve">   </w:t>
            </w:r>
            <w:r w:rsidRPr="0093551E"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  <w:t>具備身心健全發展的素質，擁有合宜的人性觀與自我觀，同時透過選擇、分析與運用新知，有效規劃生涯發展，探尋生命意義，並不斷自我精進，追求至善。</w:t>
            </w:r>
          </w:p>
          <w:p w14:paraId="208B0561" w14:textId="499CA4CA" w:rsidR="000477F0" w:rsidRPr="000477F0" w:rsidRDefault="0093551E" w:rsidP="000477F0">
            <w:pPr>
              <w:pStyle w:val="a4"/>
              <w:snapToGrid w:val="0"/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 xml:space="preserve">  </w:t>
            </w:r>
            <w:r w:rsidR="000477F0" w:rsidRPr="000477F0">
              <w:rPr>
                <w:rFonts w:ascii="標楷體" w:eastAsia="標楷體" w:hAnsi="標楷體" w:cs="Times New Roman" w:hint="eastAsia"/>
                <w:b/>
                <w:color w:val="000000"/>
                <w:shd w:val="clear" w:color="auto" w:fill="FFFFFF"/>
              </w:rPr>
              <w:t>社-E-A1</w:t>
            </w:r>
          </w:p>
          <w:p w14:paraId="4D618829" w14:textId="12171F38" w:rsidR="0074346E" w:rsidRPr="007066D7" w:rsidRDefault="000477F0" w:rsidP="007066D7">
            <w:pPr>
              <w:pStyle w:val="a4"/>
              <w:snapToGrid w:val="0"/>
              <w:ind w:leftChars="0" w:left="360"/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  <w:r w:rsidRPr="000477F0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認識自我在團體中的角色，養成適切的態度與價值觀，並探索自我的發展。</w:t>
            </w:r>
          </w:p>
        </w:tc>
      </w:tr>
      <w:tr w:rsidR="0074346E" w:rsidRPr="00101F50" w14:paraId="3CB157A2" w14:textId="77777777" w:rsidTr="00DA1D6C">
        <w:trPr>
          <w:trHeight w:val="587"/>
        </w:trPr>
        <w:tc>
          <w:tcPr>
            <w:tcW w:w="861" w:type="dxa"/>
            <w:vMerge w:val="restart"/>
            <w:shd w:val="clear" w:color="auto" w:fill="D9D9D9" w:themeFill="background1" w:themeFillShade="D9"/>
          </w:tcPr>
          <w:p w14:paraId="7F5179DC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73BCEB2C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736" w:type="dxa"/>
            <w:gridSpan w:val="2"/>
            <w:shd w:val="clear" w:color="auto" w:fill="D9D9D9" w:themeFill="background1" w:themeFillShade="D9"/>
          </w:tcPr>
          <w:p w14:paraId="3196F9BC" w14:textId="77777777" w:rsidR="0074346E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07F779CA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9426" w:type="dxa"/>
            <w:gridSpan w:val="4"/>
          </w:tcPr>
          <w:p w14:paraId="72502924" w14:textId="1209C811" w:rsidR="0074346E" w:rsidRPr="009A49D5" w:rsidRDefault="007066D7" w:rsidP="007066D7">
            <w:pPr>
              <w:widowControl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社會</w:t>
            </w:r>
            <w:r w:rsidR="009A49D5" w:rsidRPr="009A49D5">
              <w:rPr>
                <w:rFonts w:ascii="標楷體" w:eastAsia="標楷體" w:hAnsi="標楷體" w:hint="eastAsia"/>
                <w:b/>
                <w:noProof/>
              </w:rPr>
              <w:t>1a-Ⅱ-1</w:t>
            </w:r>
            <w:r w:rsidR="009A49D5" w:rsidRPr="009A49D5">
              <w:rPr>
                <w:rFonts w:ascii="標楷體" w:eastAsia="標楷體" w:hAnsi="標楷體" w:hint="eastAsia"/>
                <w:noProof/>
              </w:rPr>
              <w:t>辨別社會生活中的事實與意見。</w:t>
            </w:r>
          </w:p>
          <w:p w14:paraId="7F83F562" w14:textId="28A9A11D" w:rsidR="009A49D5" w:rsidRDefault="007066D7" w:rsidP="007066D7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bdr w:val="none" w:sz="0" w:space="0" w:color="auto" w:frame="1"/>
              </w:rPr>
              <w:t>社會</w:t>
            </w:r>
            <w:r w:rsidR="009A49D5" w:rsidRPr="009A49D5">
              <w:rPr>
                <w:rFonts w:ascii="標楷體" w:eastAsia="標楷體" w:hAnsi="標楷體" w:cs="Times New Roman" w:hint="eastAsia"/>
                <w:b/>
                <w:color w:val="000000"/>
              </w:rPr>
              <w:t>2a-Ⅱ-1</w:t>
            </w:r>
            <w:r w:rsidR="009A49D5" w:rsidRPr="009A49D5">
              <w:rPr>
                <w:rFonts w:ascii="標楷體" w:eastAsia="標楷體" w:hAnsi="標楷體" w:cs="Times New Roman" w:hint="eastAsia"/>
                <w:color w:val="000000"/>
              </w:rPr>
              <w:t>關注居住地方社會事物與環境的互動、差異與變遷等問題。</w:t>
            </w:r>
          </w:p>
          <w:p w14:paraId="3A6C952F" w14:textId="3CDDC460" w:rsidR="008F1882" w:rsidRPr="009A49D5" w:rsidRDefault="007066D7" w:rsidP="007066D7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Times New Roman"/>
                <w:b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</w:rPr>
              <w:t>社會</w:t>
            </w:r>
            <w:r w:rsidR="009A49D5" w:rsidRPr="009A49D5">
              <w:rPr>
                <w:rFonts w:ascii="標楷體" w:eastAsia="標楷體" w:hAnsi="標楷體" w:cs="Times New Roman" w:hint="eastAsia"/>
                <w:b/>
                <w:color w:val="000000"/>
              </w:rPr>
              <w:t>2b-Ⅱ-1</w:t>
            </w:r>
            <w:r w:rsidR="009A49D5" w:rsidRPr="009A49D5">
              <w:rPr>
                <w:rFonts w:ascii="標楷體" w:eastAsia="標楷體" w:hAnsi="標楷體" w:cs="Times New Roman" w:hint="eastAsia"/>
                <w:color w:val="000000"/>
              </w:rPr>
              <w:t>體認人們對生活事物與環境有不同的感受，並加以尊重。</w:t>
            </w:r>
          </w:p>
          <w:p w14:paraId="61577817" w14:textId="4E3E2962" w:rsidR="008F1882" w:rsidRPr="007066D7" w:rsidRDefault="007066D7" w:rsidP="007066D7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Times New Roman"/>
                <w:b/>
                <w:bCs/>
                <w:color w:val="000000"/>
                <w:bdr w:val="none" w:sz="0" w:space="0" w:color="auto" w:frame="1"/>
              </w:rPr>
            </w:pPr>
            <w:r w:rsidRPr="007066D7">
              <w:rPr>
                <w:rFonts w:ascii="標楷體" w:eastAsia="標楷體" w:hAnsi="標楷體" w:cs="Times New Roman" w:hint="eastAsia"/>
                <w:b/>
                <w:color w:val="000000"/>
              </w:rPr>
              <w:t>社會</w:t>
            </w:r>
            <w:r w:rsidR="002F389C" w:rsidRPr="007066D7">
              <w:rPr>
                <w:rFonts w:ascii="標楷體" w:eastAsia="標楷體" w:hAnsi="標楷體" w:cs="Times New Roman" w:hint="eastAsia"/>
                <w:b/>
                <w:color w:val="000000"/>
              </w:rPr>
              <w:t>3a-Ⅱ-1</w:t>
            </w:r>
            <w:r w:rsidR="002F389C" w:rsidRPr="007066D7">
              <w:rPr>
                <w:rFonts w:ascii="標楷體" w:eastAsia="標楷體" w:hAnsi="標楷體" w:cs="Times New Roman" w:hint="eastAsia"/>
                <w:color w:val="000000"/>
              </w:rPr>
              <w:t>透過日常觀察與省思，對社會事物與環境提出感興趣的問題。</w:t>
            </w:r>
          </w:p>
          <w:p w14:paraId="7C4D4924" w14:textId="6EE6FF44" w:rsidR="002F389C" w:rsidRPr="002F389C" w:rsidRDefault="007066D7" w:rsidP="002F389C">
            <w:pPr>
              <w:widowControl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藝術</w:t>
            </w:r>
            <w:r w:rsidR="002F389C" w:rsidRPr="002F389C">
              <w:rPr>
                <w:rFonts w:ascii="標楷體" w:eastAsia="標楷體" w:hAnsi="標楷體" w:hint="eastAsia"/>
                <w:b/>
                <w:noProof/>
              </w:rPr>
              <w:t>3c-Ⅱ-1</w:t>
            </w:r>
            <w:r w:rsidR="002F389C" w:rsidRPr="002F389C">
              <w:rPr>
                <w:rFonts w:ascii="標楷體" w:eastAsia="標楷體" w:hAnsi="標楷體" w:hint="eastAsia"/>
                <w:noProof/>
              </w:rPr>
              <w:t>聆聽他人的意見，並表達自己的看法。</w:t>
            </w:r>
          </w:p>
          <w:p w14:paraId="1A36A053" w14:textId="6BCE8129" w:rsidR="008F1882" w:rsidRPr="002F389C" w:rsidRDefault="007066D7" w:rsidP="007066D7">
            <w:pPr>
              <w:widowControl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藝術</w:t>
            </w:r>
            <w:r w:rsidR="002F389C" w:rsidRPr="002F389C">
              <w:rPr>
                <w:rFonts w:ascii="標楷體" w:eastAsia="標楷體" w:hAnsi="標楷體" w:hint="eastAsia"/>
                <w:b/>
                <w:noProof/>
              </w:rPr>
              <w:t>3c-Ⅱ-2</w:t>
            </w:r>
            <w:r w:rsidR="002F389C" w:rsidRPr="002F389C">
              <w:rPr>
                <w:rFonts w:ascii="標楷體" w:eastAsia="標楷體" w:hAnsi="標楷體" w:hint="eastAsia"/>
                <w:noProof/>
              </w:rPr>
              <w:t>透過同儕合作進行體驗、探究與實作。</w:t>
            </w:r>
          </w:p>
        </w:tc>
      </w:tr>
      <w:tr w:rsidR="0074346E" w:rsidRPr="00101F50" w14:paraId="5BA54619" w14:textId="77777777" w:rsidTr="00DA1D6C">
        <w:trPr>
          <w:trHeight w:val="535"/>
        </w:trPr>
        <w:tc>
          <w:tcPr>
            <w:tcW w:w="861" w:type="dxa"/>
            <w:vMerge/>
            <w:shd w:val="clear" w:color="auto" w:fill="D9D9D9" w:themeFill="background1" w:themeFillShade="D9"/>
          </w:tcPr>
          <w:p w14:paraId="7A7BC6A0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736" w:type="dxa"/>
            <w:gridSpan w:val="2"/>
            <w:shd w:val="clear" w:color="auto" w:fill="D9D9D9" w:themeFill="background1" w:themeFillShade="D9"/>
          </w:tcPr>
          <w:p w14:paraId="797FF416" w14:textId="77777777" w:rsidR="0074346E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3CC3FBE2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內容</w:t>
            </w:r>
          </w:p>
        </w:tc>
        <w:tc>
          <w:tcPr>
            <w:tcW w:w="9426" w:type="dxa"/>
            <w:gridSpan w:val="4"/>
          </w:tcPr>
          <w:p w14:paraId="45A2EBBC" w14:textId="5B9DF7C4" w:rsidR="0074346E" w:rsidRPr="006D65F2" w:rsidRDefault="002F389C" w:rsidP="006D65F2">
            <w:pPr>
              <w:pStyle w:val="a4"/>
              <w:widowControl/>
              <w:numPr>
                <w:ilvl w:val="0"/>
                <w:numId w:val="19"/>
              </w:numPr>
              <w:ind w:leftChars="0"/>
              <w:rPr>
                <w:rFonts w:ascii="標楷體" w:eastAsia="標楷體" w:hAnsi="標楷體" w:cs="Times New Roman"/>
                <w:b/>
                <w:color w:val="000000"/>
                <w:shd w:val="clear" w:color="auto" w:fill="FFFFFF"/>
              </w:rPr>
            </w:pPr>
            <w:r w:rsidRPr="006D65F2">
              <w:rPr>
                <w:rFonts w:ascii="標楷體" w:eastAsia="標楷體" w:hAnsi="標楷體" w:cs="Times New Roman" w:hint="eastAsia"/>
                <w:b/>
                <w:color w:val="000000"/>
                <w:shd w:val="clear" w:color="auto" w:fill="FFFFFF"/>
              </w:rPr>
              <w:t>互動與關聯</w:t>
            </w:r>
          </w:p>
          <w:p w14:paraId="35BE2BAA" w14:textId="0C8684B0" w:rsidR="006D65F2" w:rsidRPr="006D65F2" w:rsidRDefault="006D65F2" w:rsidP="006D65F2">
            <w:pPr>
              <w:widowControl/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  <w:r w:rsidRPr="006D65F2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b.人與環境</w:t>
            </w:r>
          </w:p>
          <w:p w14:paraId="601E47A4" w14:textId="417E4118" w:rsidR="00143DFB" w:rsidRDefault="006D65F2" w:rsidP="00143DFB">
            <w:pPr>
              <w:pStyle w:val="a4"/>
              <w:widowControl/>
              <w:ind w:leftChars="0" w:left="360"/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  <w:r w:rsidRPr="006D65F2">
              <w:rPr>
                <w:rFonts w:ascii="標楷體" w:eastAsia="標楷體" w:hAnsi="標楷體" w:cs="Times New Roman" w:hint="eastAsia"/>
                <w:b/>
                <w:color w:val="000000"/>
                <w:shd w:val="clear" w:color="auto" w:fill="FFFFFF"/>
              </w:rPr>
              <w:t>Ab-Ⅱ-1</w:t>
            </w:r>
            <w:r w:rsidR="00143DFB" w:rsidRPr="00143DFB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 xml:space="preserve">  </w:t>
            </w:r>
            <w:r w:rsidRPr="006D65F2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居民的生活方式與空間利用，和其居住地方的自然、人文環境相互影響。</w:t>
            </w:r>
          </w:p>
          <w:p w14:paraId="2393FDF4" w14:textId="11CDB223" w:rsidR="006D65F2" w:rsidRDefault="006D65F2" w:rsidP="00143DFB">
            <w:pPr>
              <w:pStyle w:val="a4"/>
              <w:widowControl/>
              <w:ind w:leftChars="0" w:left="360"/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  <w:r w:rsidRPr="006D65F2">
              <w:rPr>
                <w:rFonts w:ascii="標楷體" w:eastAsia="標楷體" w:hAnsi="標楷體" w:cs="Times New Roman" w:hint="eastAsia"/>
                <w:b/>
                <w:color w:val="000000"/>
                <w:shd w:val="clear" w:color="auto" w:fill="FFFFFF"/>
              </w:rPr>
              <w:t>Ab-Ⅱ-2</w:t>
            </w:r>
            <w:r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 xml:space="preserve">  </w:t>
            </w:r>
            <w:r w:rsidRPr="006D65F2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自然環境會影響經濟的發展，經濟的發展也會改變自然環境。</w:t>
            </w:r>
          </w:p>
          <w:p w14:paraId="398F07C7" w14:textId="4FD738F0" w:rsidR="006D65F2" w:rsidRDefault="006D65F2" w:rsidP="006D65F2">
            <w:pPr>
              <w:pStyle w:val="a4"/>
              <w:widowControl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Times New Roman"/>
                <w:b/>
                <w:color w:val="000000"/>
                <w:shd w:val="clear" w:color="auto" w:fill="FFFFFF"/>
              </w:rPr>
            </w:pPr>
            <w:r w:rsidRPr="006D65F2">
              <w:rPr>
                <w:rFonts w:ascii="標楷體" w:eastAsia="標楷體" w:hAnsi="標楷體" w:cs="Times New Roman" w:hint="eastAsia"/>
                <w:b/>
                <w:color w:val="000000"/>
                <w:shd w:val="clear" w:color="auto" w:fill="FFFFFF"/>
              </w:rPr>
              <w:t>選擇與責任</w:t>
            </w:r>
          </w:p>
          <w:p w14:paraId="4A8D8B4B" w14:textId="3F941280" w:rsidR="006D65F2" w:rsidRPr="006D65F2" w:rsidRDefault="006D65F2" w:rsidP="006D65F2">
            <w:pPr>
              <w:widowControl/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  <w:r w:rsidRPr="006D65F2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a.價值的選擇</w:t>
            </w:r>
            <w:r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 xml:space="preserve"> </w:t>
            </w:r>
          </w:p>
          <w:p w14:paraId="76DFC7BC" w14:textId="77777777" w:rsidR="0074346E" w:rsidRDefault="006D65F2" w:rsidP="006D65F2">
            <w:pPr>
              <w:widowControl/>
              <w:ind w:firstLineChars="100" w:firstLine="240"/>
              <w:rPr>
                <w:rFonts w:ascii="標楷體" w:eastAsia="標楷體" w:hAnsi="標楷體"/>
                <w:noProof/>
              </w:rPr>
            </w:pPr>
            <w:r w:rsidRPr="006D65F2">
              <w:rPr>
                <w:rFonts w:ascii="標楷體" w:eastAsia="標楷體" w:hAnsi="標楷體" w:hint="eastAsia"/>
                <w:b/>
                <w:noProof/>
              </w:rPr>
              <w:t>Da-Ⅱ-1</w:t>
            </w:r>
            <w:r w:rsidR="00143DFB" w:rsidRPr="006D65F2">
              <w:rPr>
                <w:rFonts w:ascii="標楷體" w:eastAsia="標楷體" w:hAnsi="標楷體" w:hint="eastAsia"/>
                <w:noProof/>
              </w:rPr>
              <w:t xml:space="preserve">  </w:t>
            </w:r>
            <w:r w:rsidRPr="006D65F2">
              <w:rPr>
                <w:rFonts w:ascii="標楷體" w:eastAsia="標楷體" w:hAnsi="標楷體" w:hint="eastAsia"/>
                <w:noProof/>
              </w:rPr>
              <w:t>時間與資源有限，個人須在生活中學會做選擇。</w:t>
            </w:r>
          </w:p>
          <w:p w14:paraId="163A74F3" w14:textId="586897CA" w:rsidR="006D65F2" w:rsidRPr="006D65F2" w:rsidRDefault="006D65F2" w:rsidP="006D65F2">
            <w:pPr>
              <w:widowControl/>
              <w:ind w:firstLineChars="100" w:firstLine="240"/>
              <w:rPr>
                <w:rFonts w:ascii="標楷體" w:eastAsia="標楷體" w:hAnsi="標楷體"/>
                <w:noProof/>
              </w:rPr>
            </w:pPr>
            <w:r w:rsidRPr="006D65F2">
              <w:rPr>
                <w:rFonts w:ascii="標楷體" w:eastAsia="標楷體" w:hAnsi="標楷體" w:hint="eastAsia"/>
                <w:b/>
                <w:noProof/>
              </w:rPr>
              <w:t>Da-Ⅱ-2</w:t>
            </w:r>
            <w:r w:rsidRPr="006D65F2">
              <w:rPr>
                <w:rFonts w:ascii="標楷體" w:eastAsia="標楷體" w:hAnsi="標楷體" w:hint="eastAsia"/>
                <w:noProof/>
              </w:rPr>
              <w:t>個人生活習慣和方式的選擇，對環境與社會價值觀有不同的影響。</w:t>
            </w:r>
          </w:p>
        </w:tc>
      </w:tr>
      <w:tr w:rsidR="0074346E" w:rsidRPr="00101F50" w14:paraId="39237835" w14:textId="77777777" w:rsidTr="00DA1D6C">
        <w:trPr>
          <w:trHeight w:val="309"/>
        </w:trPr>
        <w:tc>
          <w:tcPr>
            <w:tcW w:w="5140" w:type="dxa"/>
            <w:gridSpan w:val="4"/>
            <w:shd w:val="clear" w:color="auto" w:fill="D9D9D9" w:themeFill="background1" w:themeFillShade="D9"/>
          </w:tcPr>
          <w:p w14:paraId="6E7F1348" w14:textId="77777777" w:rsidR="0074346E" w:rsidRPr="000906FF" w:rsidRDefault="0074346E" w:rsidP="00741797">
            <w:pPr>
              <w:snapToGrid w:val="0"/>
              <w:jc w:val="center"/>
              <w:rPr>
                <w:rFonts w:eastAsia="標楷體"/>
                <w:b/>
                <w:noProof/>
                <w:color w:val="0D0D0D" w:themeColor="text1" w:themeTint="F2"/>
              </w:rPr>
            </w:pPr>
            <w:r w:rsidRPr="000906FF">
              <w:rPr>
                <w:rFonts w:eastAsia="標楷體" w:hint="eastAsia"/>
                <w:b/>
                <w:noProof/>
                <w:color w:val="0D0D0D" w:themeColor="text1" w:themeTint="F2"/>
              </w:rPr>
              <w:t>概念架構</w:t>
            </w:r>
          </w:p>
        </w:tc>
        <w:tc>
          <w:tcPr>
            <w:tcW w:w="5883" w:type="dxa"/>
            <w:gridSpan w:val="3"/>
            <w:shd w:val="clear" w:color="auto" w:fill="D9D9D9" w:themeFill="background1" w:themeFillShade="D9"/>
          </w:tcPr>
          <w:p w14:paraId="1C13A812" w14:textId="77777777" w:rsidR="0074346E" w:rsidRPr="000906FF" w:rsidRDefault="0074346E" w:rsidP="00741797">
            <w:pPr>
              <w:snapToGrid w:val="0"/>
              <w:jc w:val="center"/>
              <w:rPr>
                <w:rFonts w:eastAsia="標楷體"/>
                <w:noProof/>
                <w:color w:val="0D0D0D" w:themeColor="text1" w:themeTint="F2"/>
              </w:rPr>
            </w:pPr>
            <w:r w:rsidRPr="000906FF">
              <w:rPr>
                <w:rFonts w:eastAsia="標楷體"/>
                <w:b/>
                <w:noProof/>
                <w:color w:val="0D0D0D" w:themeColor="text1" w:themeTint="F2"/>
              </w:rPr>
              <w:t>導引問題</w:t>
            </w:r>
          </w:p>
        </w:tc>
      </w:tr>
      <w:tr w:rsidR="0074346E" w:rsidRPr="00101F50" w14:paraId="3FA81D41" w14:textId="77777777" w:rsidTr="00E03C40">
        <w:trPr>
          <w:trHeight w:val="1071"/>
        </w:trPr>
        <w:tc>
          <w:tcPr>
            <w:tcW w:w="5140" w:type="dxa"/>
            <w:gridSpan w:val="4"/>
            <w:vAlign w:val="center"/>
          </w:tcPr>
          <w:p w14:paraId="20C74F8A" w14:textId="072A4B1D" w:rsidR="0074346E" w:rsidRPr="00DC1A60" w:rsidRDefault="006D65F2" w:rsidP="00E03C40">
            <w:pPr>
              <w:snapToGrid w:val="0"/>
              <w:jc w:val="center"/>
              <w:rPr>
                <w:rFonts w:eastAsia="標楷體"/>
                <w:noProof/>
                <w:color w:val="0D0D0D" w:themeColor="text1" w:themeTint="F2"/>
              </w:rPr>
            </w:pPr>
            <w:r>
              <w:rPr>
                <w:rFonts w:eastAsia="標楷體" w:hint="eastAsia"/>
                <w:noProof/>
                <w:color w:val="0D0D0D" w:themeColor="text1" w:themeTint="F2"/>
              </w:rPr>
              <w:t>海洋教育的</w:t>
            </w:r>
            <w:r w:rsidR="008512A5" w:rsidRPr="008512A5">
              <w:rPr>
                <w:rFonts w:eastAsia="標楷體" w:hint="eastAsia"/>
                <w:noProof/>
                <w:color w:val="0D0D0D" w:themeColor="text1" w:themeTint="F2"/>
              </w:rPr>
              <w:t>了解及學習</w:t>
            </w:r>
          </w:p>
        </w:tc>
        <w:tc>
          <w:tcPr>
            <w:tcW w:w="5883" w:type="dxa"/>
            <w:gridSpan w:val="3"/>
          </w:tcPr>
          <w:p w14:paraId="64D2BE71" w14:textId="3402AA7E" w:rsidR="008257D9" w:rsidRPr="008512A5" w:rsidRDefault="00EA2787" w:rsidP="008512A5">
            <w:pPr>
              <w:pStyle w:val="a4"/>
              <w:numPr>
                <w:ilvl w:val="0"/>
                <w:numId w:val="14"/>
              </w:numPr>
              <w:snapToGrid w:val="0"/>
              <w:ind w:leftChars="0"/>
              <w:rPr>
                <w:rFonts w:eastAsia="標楷體"/>
                <w:noProof/>
                <w:color w:val="0D0D0D" w:themeColor="text1" w:themeTint="F2"/>
              </w:rPr>
            </w:pPr>
            <w:r>
              <w:rPr>
                <w:rFonts w:eastAsia="標楷體"/>
                <w:noProof/>
                <w:color w:val="0D0D0D" w:themeColor="text1" w:themeTint="F2"/>
              </w:rPr>
              <w:t>藉由教師分享了解</w:t>
            </w:r>
            <w:r w:rsidR="006D65F2">
              <w:rPr>
                <w:rFonts w:eastAsia="標楷體" w:hint="eastAsia"/>
                <w:noProof/>
                <w:color w:val="0D0D0D" w:themeColor="text1" w:themeTint="F2"/>
              </w:rPr>
              <w:t>海洋目前所遇到的問題</w:t>
            </w:r>
          </w:p>
          <w:p w14:paraId="5C374A81" w14:textId="21AD8047" w:rsidR="008512A5" w:rsidRPr="008512A5" w:rsidRDefault="006D65F2" w:rsidP="008512A5">
            <w:pPr>
              <w:pStyle w:val="a4"/>
              <w:numPr>
                <w:ilvl w:val="0"/>
                <w:numId w:val="14"/>
              </w:numPr>
              <w:snapToGrid w:val="0"/>
              <w:ind w:leftChars="0"/>
              <w:rPr>
                <w:rFonts w:eastAsia="標楷體"/>
                <w:noProof/>
                <w:color w:val="0D0D0D" w:themeColor="text1" w:themeTint="F2"/>
              </w:rPr>
            </w:pPr>
            <w:r>
              <w:rPr>
                <w:rFonts w:eastAsia="標楷體" w:hint="eastAsia"/>
                <w:noProof/>
                <w:color w:val="0D0D0D" w:themeColor="text1" w:themeTint="F2"/>
              </w:rPr>
              <w:t>如何解決問題</w:t>
            </w:r>
          </w:p>
          <w:p w14:paraId="19432326" w14:textId="2D3309FE" w:rsidR="008257D9" w:rsidRPr="008257D9" w:rsidRDefault="008257D9" w:rsidP="008512A5">
            <w:pPr>
              <w:snapToGrid w:val="0"/>
              <w:rPr>
                <w:rFonts w:eastAsia="標楷體"/>
                <w:noProof/>
                <w:color w:val="0D0D0D" w:themeColor="text1" w:themeTint="F2"/>
              </w:rPr>
            </w:pPr>
          </w:p>
        </w:tc>
      </w:tr>
      <w:tr w:rsidR="0074346E" w:rsidRPr="00101F50" w14:paraId="08FF49FD" w14:textId="77777777" w:rsidTr="00DA1D6C">
        <w:trPr>
          <w:trHeight w:val="70"/>
        </w:trPr>
        <w:tc>
          <w:tcPr>
            <w:tcW w:w="11023" w:type="dxa"/>
            <w:gridSpan w:val="7"/>
            <w:shd w:val="clear" w:color="auto" w:fill="D9D9D9" w:themeFill="background1" w:themeFillShade="D9"/>
          </w:tcPr>
          <w:p w14:paraId="2F772626" w14:textId="77777777" w:rsidR="0074346E" w:rsidRPr="00785A0C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74346E" w:rsidRPr="00101F50" w14:paraId="7F1F4D46" w14:textId="77777777" w:rsidTr="00DA1D6C">
        <w:trPr>
          <w:trHeight w:val="1134"/>
        </w:trPr>
        <w:tc>
          <w:tcPr>
            <w:tcW w:w="11023" w:type="dxa"/>
            <w:gridSpan w:val="7"/>
          </w:tcPr>
          <w:p w14:paraId="5D91D573" w14:textId="77777777" w:rsidR="006D65F2" w:rsidRPr="006D65F2" w:rsidRDefault="006D65F2" w:rsidP="006D65F2">
            <w:pPr>
              <w:snapToGrid w:val="0"/>
              <w:rPr>
                <w:rFonts w:eastAsia="標楷體"/>
                <w:noProof/>
                <w:color w:val="0D0D0D" w:themeColor="text1" w:themeTint="F2"/>
              </w:rPr>
            </w:pPr>
            <w:r w:rsidRPr="006D65F2">
              <w:rPr>
                <w:rFonts w:eastAsia="標楷體" w:hint="eastAsia"/>
                <w:noProof/>
                <w:color w:val="0D0D0D" w:themeColor="text1" w:themeTint="F2"/>
              </w:rPr>
              <w:t>1.</w:t>
            </w:r>
            <w:r w:rsidRPr="006D65F2">
              <w:rPr>
                <w:rFonts w:eastAsia="標楷體" w:hint="eastAsia"/>
                <w:noProof/>
                <w:color w:val="0D0D0D" w:themeColor="text1" w:themeTint="F2"/>
              </w:rPr>
              <w:t>理解我們生活中製造的垃圾與海洋的關係。</w:t>
            </w:r>
          </w:p>
          <w:p w14:paraId="3EB68873" w14:textId="77777777" w:rsidR="006D65F2" w:rsidRPr="006D65F2" w:rsidRDefault="006D65F2" w:rsidP="006D65F2">
            <w:pPr>
              <w:snapToGrid w:val="0"/>
              <w:rPr>
                <w:rFonts w:eastAsia="標楷體"/>
                <w:noProof/>
                <w:color w:val="0D0D0D" w:themeColor="text1" w:themeTint="F2"/>
              </w:rPr>
            </w:pPr>
            <w:r w:rsidRPr="006D65F2">
              <w:rPr>
                <w:rFonts w:eastAsia="標楷體" w:hint="eastAsia"/>
                <w:noProof/>
                <w:color w:val="0D0D0D" w:themeColor="text1" w:themeTint="F2"/>
              </w:rPr>
              <w:t>2.</w:t>
            </w:r>
            <w:r w:rsidRPr="006D65F2">
              <w:rPr>
                <w:rFonts w:eastAsia="標楷體" w:hint="eastAsia"/>
                <w:noProof/>
                <w:color w:val="0D0D0D" w:themeColor="text1" w:themeTint="F2"/>
              </w:rPr>
              <w:t>認識國際淨灘行動，及臺灣國際淨灘行動成果分析。</w:t>
            </w:r>
          </w:p>
          <w:p w14:paraId="7B9D7E4A" w14:textId="77777777" w:rsidR="006D65F2" w:rsidRPr="006D65F2" w:rsidRDefault="006D65F2" w:rsidP="006D65F2">
            <w:pPr>
              <w:snapToGrid w:val="0"/>
              <w:rPr>
                <w:rFonts w:eastAsia="標楷體"/>
                <w:noProof/>
                <w:color w:val="0D0D0D" w:themeColor="text1" w:themeTint="F2"/>
              </w:rPr>
            </w:pPr>
            <w:r w:rsidRPr="006D65F2">
              <w:rPr>
                <w:rFonts w:eastAsia="標楷體" w:hint="eastAsia"/>
                <w:noProof/>
                <w:color w:val="0D0D0D" w:themeColor="text1" w:themeTint="F2"/>
              </w:rPr>
              <w:t>3.</w:t>
            </w:r>
            <w:r w:rsidRPr="006D65F2">
              <w:rPr>
                <w:rFonts w:eastAsia="標楷體" w:hint="eastAsia"/>
                <w:noProof/>
                <w:color w:val="0D0D0D" w:themeColor="text1" w:themeTint="F2"/>
              </w:rPr>
              <w:t>瞭解環境改變對寄居蟹生存條件所產生的影響。</w:t>
            </w:r>
          </w:p>
          <w:p w14:paraId="44C61BA4" w14:textId="6402C6E8" w:rsidR="008512A5" w:rsidRPr="00101F50" w:rsidRDefault="006D65F2" w:rsidP="006D65F2">
            <w:pPr>
              <w:snapToGrid w:val="0"/>
              <w:rPr>
                <w:rFonts w:eastAsia="標楷體" w:hAnsi="標楷體"/>
                <w:noProof/>
              </w:rPr>
            </w:pPr>
            <w:r w:rsidRPr="006D65F2">
              <w:rPr>
                <w:rFonts w:eastAsia="標楷體" w:hint="eastAsia"/>
                <w:noProof/>
                <w:color w:val="0D0D0D" w:themeColor="text1" w:themeTint="F2"/>
              </w:rPr>
              <w:t>4.</w:t>
            </w:r>
            <w:r w:rsidRPr="006D65F2">
              <w:rPr>
                <w:rFonts w:eastAsia="標楷體" w:hint="eastAsia"/>
                <w:noProof/>
                <w:color w:val="0D0D0D" w:themeColor="text1" w:themeTint="F2"/>
              </w:rPr>
              <w:t>培養關懷環境問題，並於日常生活中落實環保行動的習慣。</w:t>
            </w:r>
          </w:p>
        </w:tc>
      </w:tr>
      <w:tr w:rsidR="0074346E" w:rsidRPr="00101F50" w14:paraId="3D028D26" w14:textId="77777777" w:rsidTr="00DA1D6C">
        <w:trPr>
          <w:trHeight w:val="525"/>
        </w:trPr>
        <w:tc>
          <w:tcPr>
            <w:tcW w:w="1597" w:type="dxa"/>
            <w:gridSpan w:val="3"/>
            <w:shd w:val="clear" w:color="auto" w:fill="D9D9D9" w:themeFill="background1" w:themeFillShade="D9"/>
          </w:tcPr>
          <w:p w14:paraId="45627654" w14:textId="77777777" w:rsidR="0074346E" w:rsidRPr="00893BCA" w:rsidRDefault="0074346E" w:rsidP="00741797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893BCA">
              <w:rPr>
                <w:rFonts w:ascii="標楷體" w:eastAsia="標楷體" w:hAnsi="標楷體" w:hint="eastAsia"/>
                <w:b/>
                <w:noProof/>
              </w:rPr>
              <w:lastRenderedPageBreak/>
              <w:t>學習資源</w:t>
            </w:r>
          </w:p>
        </w:tc>
        <w:tc>
          <w:tcPr>
            <w:tcW w:w="9426" w:type="dxa"/>
            <w:gridSpan w:val="4"/>
          </w:tcPr>
          <w:p w14:paraId="693BFA69" w14:textId="0BD91BD3" w:rsidR="0074346E" w:rsidRPr="00893BCA" w:rsidRDefault="00F16A95" w:rsidP="008512A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893BCA">
              <w:rPr>
                <w:rFonts w:ascii="標楷體" w:eastAsia="標楷體" w:hAnsi="標楷體"/>
                <w:noProof/>
              </w:rPr>
              <w:t>課本</w:t>
            </w:r>
            <w:r w:rsidRPr="00893BCA">
              <w:rPr>
                <w:rFonts w:ascii="標楷體" w:eastAsia="標楷體" w:hAnsi="標楷體" w:hint="eastAsia"/>
                <w:noProof/>
              </w:rPr>
              <w:t>、投影機、電子白板、電腦</w:t>
            </w:r>
          </w:p>
        </w:tc>
      </w:tr>
    </w:tbl>
    <w:p w14:paraId="25EDC013" w14:textId="77777777" w:rsidR="0074346E" w:rsidRPr="00101F50" w:rsidRDefault="0074346E" w:rsidP="0074346E"/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2"/>
        <w:gridCol w:w="850"/>
        <w:gridCol w:w="2161"/>
      </w:tblGrid>
      <w:tr w:rsidR="0074346E" w:rsidRPr="00101F50" w14:paraId="51058818" w14:textId="77777777" w:rsidTr="00DA1D6C">
        <w:trPr>
          <w:trHeight w:val="50"/>
        </w:trPr>
        <w:tc>
          <w:tcPr>
            <w:tcW w:w="1102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2CEE6781" w14:textId="77777777" w:rsidR="0074346E" w:rsidRPr="00101F50" w:rsidRDefault="0074346E" w:rsidP="007417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單元</w:t>
            </w:r>
            <w:r w:rsidRPr="00101F50">
              <w:rPr>
                <w:rFonts w:eastAsia="標楷體"/>
                <w:b/>
                <w:noProof/>
              </w:rPr>
              <w:t>活動設計</w:t>
            </w:r>
          </w:p>
        </w:tc>
      </w:tr>
      <w:tr w:rsidR="0074346E" w:rsidRPr="00101F50" w14:paraId="619882EF" w14:textId="77777777" w:rsidTr="00DA1D6C">
        <w:trPr>
          <w:trHeight w:val="70"/>
        </w:trPr>
        <w:tc>
          <w:tcPr>
            <w:tcW w:w="8012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42DE74" w14:textId="77777777" w:rsidR="0074346E" w:rsidRPr="00101F50" w:rsidRDefault="0074346E" w:rsidP="007417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</w:t>
            </w:r>
            <w:r w:rsidRPr="00101F50">
              <w:rPr>
                <w:rFonts w:eastAsia="標楷體"/>
                <w:b/>
                <w:noProof/>
              </w:rPr>
              <w:t>活動</w:t>
            </w:r>
            <w:r>
              <w:rPr>
                <w:rFonts w:eastAsia="標楷體" w:hint="eastAsia"/>
                <w:b/>
                <w:noProof/>
              </w:rPr>
              <w:t>流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C5CEAE6" w14:textId="142FB1CD" w:rsidR="0074346E" w:rsidRPr="00101F50" w:rsidRDefault="00C45394" w:rsidP="00741797">
            <w:pPr>
              <w:snapToGrid w:val="0"/>
              <w:jc w:val="center"/>
              <w:rPr>
                <w:rFonts w:eastAsia="標楷體" w:hint="eastAsia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節數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3AC3C77" w14:textId="77777777" w:rsidR="0074346E" w:rsidRPr="00101F50" w:rsidRDefault="0074346E" w:rsidP="007417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備註</w:t>
            </w:r>
          </w:p>
        </w:tc>
      </w:tr>
      <w:tr w:rsidR="0074346E" w:rsidRPr="00101F50" w14:paraId="1C176DB8" w14:textId="77777777" w:rsidTr="00DA1D6C">
        <w:trPr>
          <w:trHeight w:val="2825"/>
        </w:trPr>
        <w:tc>
          <w:tcPr>
            <w:tcW w:w="801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4482F2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D741CB">
              <w:rPr>
                <w:rFonts w:eastAsia="標楷體" w:hint="eastAsia"/>
                <w:b/>
                <w:noProof/>
              </w:rPr>
              <w:t>※準備活動</w:t>
            </w:r>
          </w:p>
          <w:p w14:paraId="096044E1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D741CB">
              <w:rPr>
                <w:rFonts w:eastAsia="標楷體" w:hint="eastAsia"/>
                <w:noProof/>
              </w:rPr>
              <w:t>1.</w:t>
            </w:r>
            <w:r w:rsidRPr="00D741CB">
              <w:rPr>
                <w:rFonts w:eastAsia="標楷體" w:hint="eastAsia"/>
                <w:noProof/>
              </w:rPr>
              <w:t>教師準備</w:t>
            </w:r>
            <w:r w:rsidRPr="00D741CB">
              <w:rPr>
                <w:rFonts w:eastAsia="標楷體" w:hint="eastAsia"/>
                <w:noProof/>
              </w:rPr>
              <w:t>Youtube</w:t>
            </w:r>
            <w:r w:rsidRPr="00D741CB">
              <w:rPr>
                <w:rFonts w:eastAsia="標楷體" w:hint="eastAsia"/>
                <w:noProof/>
              </w:rPr>
              <w:t>影片：「公視</w:t>
            </w:r>
            <w:r w:rsidRPr="00D741CB">
              <w:rPr>
                <w:rFonts w:eastAsia="標楷體" w:hint="eastAsia"/>
                <w:noProof/>
              </w:rPr>
              <w:t>/</w:t>
            </w:r>
            <w:r w:rsidRPr="00D741CB">
              <w:rPr>
                <w:rFonts w:eastAsia="標楷體" w:hint="eastAsia"/>
                <w:noProof/>
              </w:rPr>
              <w:t>我們的島─漂流地圖」，「公視晚間新聞—海洋垃圾好驚人繞地球成新大陸」。</w:t>
            </w:r>
          </w:p>
          <w:p w14:paraId="4D3F1061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D741CB">
              <w:rPr>
                <w:rFonts w:eastAsia="標楷體" w:hint="eastAsia"/>
                <w:noProof/>
              </w:rPr>
              <w:t>2.</w:t>
            </w:r>
            <w:r w:rsidRPr="00D741CB">
              <w:rPr>
                <w:rFonts w:eastAsia="標楷體" w:hint="eastAsia"/>
                <w:noProof/>
              </w:rPr>
              <w:t>準備「海有話說」學習單。</w:t>
            </w:r>
          </w:p>
          <w:p w14:paraId="07642C43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D741CB">
              <w:rPr>
                <w:rFonts w:eastAsia="標楷體" w:hint="eastAsia"/>
                <w:noProof/>
              </w:rPr>
              <w:t>我們與海</w:t>
            </w:r>
          </w:p>
          <w:p w14:paraId="2902C3B5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D741CB">
              <w:rPr>
                <w:rFonts w:eastAsia="標楷體" w:hint="eastAsia"/>
                <w:b/>
                <w:noProof/>
              </w:rPr>
              <w:t>一、引起動機</w:t>
            </w:r>
          </w:p>
          <w:p w14:paraId="6A1AC786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D741CB">
              <w:rPr>
                <w:rFonts w:eastAsia="標楷體" w:hint="eastAsia"/>
                <w:noProof/>
              </w:rPr>
              <w:t>1.</w:t>
            </w:r>
            <w:r w:rsidRPr="00D741CB">
              <w:rPr>
                <w:rFonts w:eastAsia="標楷體" w:hint="eastAsia"/>
                <w:noProof/>
              </w:rPr>
              <w:t>教師提問：「請大家回想一下，從昨天早上到現在，使用了哪些塑膠製品？或使用一次就丟棄的消耗品？」（教師將學生所說的答案記下來）</w:t>
            </w:r>
          </w:p>
          <w:p w14:paraId="2065588B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D741CB">
              <w:rPr>
                <w:rFonts w:eastAsia="標楷體" w:hint="eastAsia"/>
                <w:noProof/>
              </w:rPr>
              <w:t>塑膠袋、湯匙、免洗筷……</w:t>
            </w:r>
          </w:p>
          <w:p w14:paraId="6B027F72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D741CB">
              <w:rPr>
                <w:rFonts w:eastAsia="標楷體" w:hint="eastAsia"/>
                <w:noProof/>
              </w:rPr>
              <w:t>2.</w:t>
            </w:r>
            <w:r w:rsidRPr="00D741CB">
              <w:rPr>
                <w:rFonts w:eastAsia="標楷體" w:hint="eastAsia"/>
                <w:noProof/>
              </w:rPr>
              <w:t>引導學生思考，這些被我們丟棄了垃圾到哪裡去了？</w:t>
            </w:r>
          </w:p>
          <w:p w14:paraId="59E02608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D741CB">
              <w:rPr>
                <w:rFonts w:eastAsia="標楷體" w:hint="eastAsia"/>
                <w:noProof/>
              </w:rPr>
              <w:t>垃圾場。</w:t>
            </w:r>
          </w:p>
          <w:p w14:paraId="071FF739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D741CB">
              <w:rPr>
                <w:rFonts w:eastAsia="標楷體" w:hint="eastAsia"/>
                <w:b/>
                <w:noProof/>
              </w:rPr>
              <w:t>二、發展活動</w:t>
            </w:r>
          </w:p>
          <w:p w14:paraId="705BF1E9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D741CB">
              <w:rPr>
                <w:rFonts w:eastAsia="標楷體" w:hint="eastAsia"/>
                <w:noProof/>
              </w:rPr>
              <w:t>1.</w:t>
            </w:r>
            <w:r w:rsidRPr="00D741CB">
              <w:rPr>
                <w:rFonts w:eastAsia="標楷體" w:hint="eastAsia"/>
                <w:noProof/>
              </w:rPr>
              <w:t>欣賞影片：</w:t>
            </w:r>
          </w:p>
          <w:p w14:paraId="125C7E4B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D741CB">
              <w:rPr>
                <w:rFonts w:ascii="新細明體" w:eastAsia="新細明體" w:hAnsi="新細明體" w:cs="新細明體" w:hint="eastAsia"/>
                <w:noProof/>
              </w:rPr>
              <w:t>①</w:t>
            </w:r>
            <w:r w:rsidRPr="00D741CB">
              <w:rPr>
                <w:rFonts w:ascii="標楷體" w:eastAsia="標楷體" w:hAnsi="標楷體" w:cs="標楷體" w:hint="eastAsia"/>
                <w:noProof/>
              </w:rPr>
              <w:t>我們的島─漂流地圖（建議欣賞之影片時間</w:t>
            </w:r>
            <w:r w:rsidRPr="00D741CB">
              <w:rPr>
                <w:rFonts w:eastAsia="標楷體"/>
                <w:noProof/>
              </w:rPr>
              <w:t>0:00-2:39</w:t>
            </w:r>
            <w:r w:rsidRPr="00D741CB">
              <w:rPr>
                <w:rFonts w:eastAsia="標楷體" w:hint="eastAsia"/>
                <w:noProof/>
              </w:rPr>
              <w:t>）</w:t>
            </w:r>
          </w:p>
          <w:p w14:paraId="0165C676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D741CB">
              <w:rPr>
                <w:rFonts w:ascii="新細明體" w:eastAsia="新細明體" w:hAnsi="新細明體" w:cs="新細明體" w:hint="eastAsia"/>
                <w:noProof/>
              </w:rPr>
              <w:t>②</w:t>
            </w:r>
            <w:r w:rsidRPr="00D741CB">
              <w:rPr>
                <w:rFonts w:ascii="標楷體" w:eastAsia="標楷體" w:hAnsi="標楷體" w:cs="標楷體" w:hint="eastAsia"/>
                <w:noProof/>
              </w:rPr>
              <w:t>公視晚間新聞—海洋垃圾好驚人　繞地球成新大陸（</w:t>
            </w:r>
            <w:r w:rsidRPr="00D741CB">
              <w:rPr>
                <w:rFonts w:eastAsia="標楷體"/>
                <w:noProof/>
              </w:rPr>
              <w:t>3:13</w:t>
            </w:r>
            <w:r w:rsidRPr="00D741CB">
              <w:rPr>
                <w:rFonts w:eastAsia="標楷體" w:hint="eastAsia"/>
                <w:noProof/>
              </w:rPr>
              <w:t>）。</w:t>
            </w:r>
          </w:p>
          <w:p w14:paraId="387B4DB9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D741CB">
              <w:rPr>
                <w:rFonts w:eastAsia="標楷體" w:hint="eastAsia"/>
                <w:noProof/>
              </w:rPr>
              <w:t>2.</w:t>
            </w:r>
            <w:r w:rsidRPr="00D741CB">
              <w:rPr>
                <w:rFonts w:eastAsia="標楷體" w:hint="eastAsia"/>
                <w:noProof/>
              </w:rPr>
              <w:t>整理影片內容：</w:t>
            </w:r>
          </w:p>
          <w:p w14:paraId="6D61762A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D741CB">
              <w:rPr>
                <w:rFonts w:ascii="新細明體" w:eastAsia="新細明體" w:hAnsi="新細明體" w:cs="新細明體" w:hint="eastAsia"/>
                <w:noProof/>
              </w:rPr>
              <w:t>①</w:t>
            </w:r>
            <w:r w:rsidRPr="00D741CB">
              <w:rPr>
                <w:rFonts w:ascii="標楷體" w:eastAsia="標楷體" w:hAnsi="標楷體" w:cs="標楷體" w:hint="eastAsia"/>
                <w:noProof/>
              </w:rPr>
              <w:t>說說看，你從影片看到了什麼？</w:t>
            </w:r>
          </w:p>
          <w:p w14:paraId="4EFF2B42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D741CB">
              <w:rPr>
                <w:rFonts w:eastAsia="標楷體" w:hint="eastAsia"/>
                <w:noProof/>
              </w:rPr>
              <w:t>學生一邊說出答案時，教師在黑板上記下關鍵詞。</w:t>
            </w:r>
          </w:p>
          <w:p w14:paraId="2E2B6283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D741CB">
              <w:rPr>
                <w:rFonts w:ascii="新細明體" w:eastAsia="新細明體" w:hAnsi="新細明體" w:cs="新細明體" w:hint="eastAsia"/>
                <w:noProof/>
              </w:rPr>
              <w:t>②</w:t>
            </w:r>
            <w:r w:rsidRPr="00D741CB">
              <w:rPr>
                <w:rFonts w:ascii="標楷體" w:eastAsia="標楷體" w:hAnsi="標楷體" w:cs="標楷體" w:hint="eastAsia"/>
                <w:noProof/>
              </w:rPr>
              <w:t>影片中所提到的垃圾，哪一種讓你印象最深刻？</w:t>
            </w:r>
          </w:p>
          <w:p w14:paraId="516F05C5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D741CB">
              <w:rPr>
                <w:rFonts w:eastAsia="標楷體" w:hint="eastAsia"/>
                <w:noProof/>
              </w:rPr>
              <w:t>拖鞋、打火機……</w:t>
            </w:r>
          </w:p>
          <w:p w14:paraId="2B3D29AA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D741CB">
              <w:rPr>
                <w:rFonts w:eastAsia="標楷體" w:hint="eastAsia"/>
                <w:noProof/>
              </w:rPr>
              <w:t>3.</w:t>
            </w:r>
            <w:r w:rsidRPr="00D741CB">
              <w:rPr>
                <w:rFonts w:eastAsia="標楷體" w:hint="eastAsia"/>
                <w:noProof/>
              </w:rPr>
              <w:t>介紹臺灣國際淨灘行動：</w:t>
            </w:r>
          </w:p>
          <w:p w14:paraId="64742317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D741CB">
              <w:rPr>
                <w:rFonts w:ascii="新細明體" w:eastAsia="新細明體" w:hAnsi="新細明體" w:cs="新細明體" w:hint="eastAsia"/>
                <w:noProof/>
              </w:rPr>
              <w:t>①</w:t>
            </w:r>
            <w:r w:rsidRPr="00D741CB">
              <w:rPr>
                <w:rFonts w:ascii="標楷體" w:eastAsia="標楷體" w:hAnsi="標楷體" w:cs="標楷體" w:hint="eastAsia"/>
                <w:noProof/>
              </w:rPr>
              <w:t>教師展示「外交部</w:t>
            </w:r>
            <w:r w:rsidRPr="00D741CB">
              <w:rPr>
                <w:rFonts w:eastAsia="標楷體"/>
                <w:noProof/>
              </w:rPr>
              <w:t xml:space="preserve"> NGO </w:t>
            </w:r>
            <w:r w:rsidRPr="00D741CB">
              <w:rPr>
                <w:rFonts w:eastAsia="標楷體" w:hint="eastAsia"/>
                <w:noProof/>
              </w:rPr>
              <w:t>國際事務會」網頁資料，並說明國際淨灘行動</w:t>
            </w:r>
            <w:r w:rsidRPr="00D741CB">
              <w:rPr>
                <w:rFonts w:eastAsia="標楷體"/>
                <w:noProof/>
              </w:rPr>
              <w:t>nternational Coastal Cleanup</w:t>
            </w:r>
            <w:r w:rsidRPr="00D741CB">
              <w:rPr>
                <w:rFonts w:eastAsia="標楷體" w:hint="eastAsia"/>
                <w:noProof/>
              </w:rPr>
              <w:t>，簡稱</w:t>
            </w:r>
            <w:r w:rsidRPr="00D741CB">
              <w:rPr>
                <w:rFonts w:eastAsia="標楷體"/>
                <w:noProof/>
              </w:rPr>
              <w:t>ICC</w:t>
            </w:r>
            <w:r w:rsidRPr="00D741CB">
              <w:rPr>
                <w:rFonts w:eastAsia="標楷體" w:hint="eastAsia"/>
                <w:noProof/>
              </w:rPr>
              <w:t>。</w:t>
            </w:r>
          </w:p>
          <w:p w14:paraId="56731C5F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D741CB">
              <w:rPr>
                <w:rFonts w:ascii="新細明體" w:eastAsia="新細明體" w:hAnsi="新細明體" w:cs="新細明體" w:hint="eastAsia"/>
                <w:noProof/>
              </w:rPr>
              <w:t>②</w:t>
            </w:r>
            <w:r w:rsidRPr="00D741CB">
              <w:rPr>
                <w:rFonts w:ascii="標楷體" w:eastAsia="標楷體" w:hAnsi="標楷體" w:cs="標楷體" w:hint="eastAsia"/>
                <w:noProof/>
              </w:rPr>
              <w:t>垃圾有可能成為海洋廢棄物，對自然生態、人類健康等方面都有極大的影響。</w:t>
            </w:r>
          </w:p>
          <w:p w14:paraId="19143B63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D741CB">
              <w:rPr>
                <w:rFonts w:ascii="新細明體" w:eastAsia="新細明體" w:hAnsi="新細明體" w:cs="新細明體" w:hint="eastAsia"/>
                <w:noProof/>
              </w:rPr>
              <w:t>③</w:t>
            </w:r>
            <w:r w:rsidRPr="00D741CB">
              <w:rPr>
                <w:rFonts w:eastAsia="標楷體"/>
                <w:noProof/>
              </w:rPr>
              <w:t>ICC</w:t>
            </w:r>
            <w:r w:rsidRPr="00D741CB">
              <w:rPr>
                <w:rFonts w:eastAsia="標楷體" w:hint="eastAsia"/>
                <w:noProof/>
              </w:rPr>
              <w:t>國際淨灘行動除了號召大家淨灘外，也會公布收集到的數據，教育民眾。</w:t>
            </w:r>
          </w:p>
          <w:p w14:paraId="3836F465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</w:p>
          <w:p w14:paraId="2F4A9FB5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D741CB">
              <w:rPr>
                <w:rFonts w:eastAsia="標楷體" w:hint="eastAsia"/>
                <w:b/>
                <w:noProof/>
              </w:rPr>
              <w:t>三、綜合活動</w:t>
            </w:r>
          </w:p>
          <w:p w14:paraId="5CDDB480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D741CB">
              <w:rPr>
                <w:rFonts w:eastAsia="標楷體" w:hint="eastAsia"/>
                <w:noProof/>
              </w:rPr>
              <w:t>1.</w:t>
            </w:r>
            <w:r w:rsidRPr="00D741CB">
              <w:rPr>
                <w:rFonts w:eastAsia="標楷體" w:hint="eastAsia"/>
                <w:noProof/>
              </w:rPr>
              <w:t>教師請學生猜猜看，並填寫近三年臺灣國際淨灘行動，海濱垃圾排行榜前三名。（「海有話說」學習單第一題）</w:t>
            </w:r>
          </w:p>
          <w:p w14:paraId="406272DC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D741CB">
              <w:rPr>
                <w:rFonts w:eastAsia="標楷體" w:hint="eastAsia"/>
                <w:noProof/>
              </w:rPr>
              <w:t>2.</w:t>
            </w:r>
            <w:r w:rsidRPr="00D741CB">
              <w:rPr>
                <w:rFonts w:eastAsia="標楷體" w:hint="eastAsia"/>
                <w:noProof/>
              </w:rPr>
              <w:t>公布</w:t>
            </w:r>
            <w:r w:rsidRPr="00D741CB">
              <w:rPr>
                <w:rFonts w:eastAsia="標楷體" w:hint="eastAsia"/>
                <w:noProof/>
              </w:rPr>
              <w:t>2015</w:t>
            </w:r>
            <w:r w:rsidRPr="00D741CB">
              <w:rPr>
                <w:rFonts w:eastAsia="標楷體" w:hint="eastAsia"/>
                <w:noProof/>
              </w:rPr>
              <w:t>年臺灣國際淨灘行動成果（荒野保護協會資料，如附件</w:t>
            </w:r>
            <w:r w:rsidRPr="00D741CB">
              <w:rPr>
                <w:rFonts w:eastAsia="標楷體" w:hint="eastAsia"/>
                <w:noProof/>
              </w:rPr>
              <w:t>2</w:t>
            </w:r>
            <w:r w:rsidRPr="00D741CB">
              <w:rPr>
                <w:rFonts w:eastAsia="標楷體" w:hint="eastAsia"/>
                <w:noProof/>
              </w:rPr>
              <w:t>）</w:t>
            </w:r>
          </w:p>
          <w:p w14:paraId="1BDD2C07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D741CB">
              <w:rPr>
                <w:rFonts w:eastAsia="標楷體" w:hint="eastAsia"/>
                <w:noProof/>
              </w:rPr>
              <w:t>3.</w:t>
            </w:r>
            <w:r w:rsidRPr="00D741CB">
              <w:rPr>
                <w:rFonts w:eastAsia="標楷體" w:hint="eastAsia"/>
                <w:noProof/>
              </w:rPr>
              <w:t>鼓勵學生回家後繼續搜尋「臺灣國際淨灘行動」相關訊息。</w:t>
            </w:r>
          </w:p>
          <w:p w14:paraId="705FFDD2" w14:textId="77777777" w:rsidR="00C45394" w:rsidRDefault="00C45394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</w:p>
          <w:p w14:paraId="6F0A5E48" w14:textId="17B13D9E" w:rsidR="00C45394" w:rsidRDefault="00C45394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</w:p>
          <w:p w14:paraId="05959BDC" w14:textId="77777777" w:rsidR="00C45394" w:rsidRDefault="00C45394" w:rsidP="00D741CB">
            <w:pPr>
              <w:snapToGrid w:val="0"/>
              <w:spacing w:line="300" w:lineRule="auto"/>
              <w:rPr>
                <w:rFonts w:eastAsia="標楷體" w:hint="eastAsia"/>
                <w:noProof/>
              </w:rPr>
            </w:pPr>
          </w:p>
          <w:p w14:paraId="7B6192F0" w14:textId="2D99597A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D741CB">
              <w:rPr>
                <w:rFonts w:eastAsia="標楷體" w:hint="eastAsia"/>
                <w:b/>
                <w:noProof/>
              </w:rPr>
              <w:lastRenderedPageBreak/>
              <w:t>※準備活動</w:t>
            </w:r>
          </w:p>
          <w:p w14:paraId="694EF3D3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D741CB">
              <w:rPr>
                <w:rFonts w:eastAsia="標楷體" w:hint="eastAsia"/>
                <w:noProof/>
              </w:rPr>
              <w:t>1.</w:t>
            </w:r>
            <w:r w:rsidRPr="00D741CB">
              <w:rPr>
                <w:rFonts w:eastAsia="標楷體" w:hint="eastAsia"/>
                <w:noProof/>
              </w:rPr>
              <w:t>教師準備教學影片</w:t>
            </w:r>
            <w:r w:rsidRPr="00D741CB">
              <w:rPr>
                <w:rFonts w:eastAsia="標楷體" w:hint="eastAsia"/>
                <w:noProof/>
              </w:rPr>
              <w:t>Youtube</w:t>
            </w:r>
            <w:r w:rsidRPr="00D741CB">
              <w:rPr>
                <w:rFonts w:eastAsia="標楷體" w:hint="eastAsia"/>
                <w:noProof/>
              </w:rPr>
              <w:t>影片：「公共電視　我們的島─塑膠寄居蟹」。</w:t>
            </w:r>
          </w:p>
          <w:p w14:paraId="14ECE269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D741CB">
              <w:rPr>
                <w:rFonts w:eastAsia="標楷體" w:hint="eastAsia"/>
                <w:noProof/>
              </w:rPr>
              <w:t>2.</w:t>
            </w:r>
            <w:r w:rsidRPr="00D741CB">
              <w:rPr>
                <w:rFonts w:eastAsia="標楷體" w:hint="eastAsia"/>
                <w:noProof/>
              </w:rPr>
              <w:t>便利貼、海報。</w:t>
            </w:r>
          </w:p>
          <w:p w14:paraId="5EB69A2E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D741CB">
              <w:rPr>
                <w:rFonts w:eastAsia="標楷體" w:hint="eastAsia"/>
                <w:noProof/>
              </w:rPr>
              <w:t>塑膠寄居蟹</w:t>
            </w:r>
          </w:p>
          <w:p w14:paraId="1E45ADDB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D741CB">
              <w:rPr>
                <w:rFonts w:eastAsia="標楷體" w:hint="eastAsia"/>
                <w:b/>
                <w:noProof/>
              </w:rPr>
              <w:t>一、引起動機</w:t>
            </w:r>
          </w:p>
          <w:p w14:paraId="722B678C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D741CB">
              <w:rPr>
                <w:rFonts w:eastAsia="標楷體" w:hint="eastAsia"/>
                <w:noProof/>
              </w:rPr>
              <w:t>欣賞影片：「塑膠寄居蟹」（時間總長約</w:t>
            </w:r>
            <w:r w:rsidRPr="00D741CB">
              <w:rPr>
                <w:rFonts w:eastAsia="標楷體" w:hint="eastAsia"/>
                <w:noProof/>
              </w:rPr>
              <w:t>22</w:t>
            </w:r>
            <w:r w:rsidRPr="00D741CB">
              <w:rPr>
                <w:rFonts w:eastAsia="標楷體" w:hint="eastAsia"/>
                <w:noProof/>
              </w:rPr>
              <w:t>分鐘），從影片內容了解寄居蟹生存現況，以及面臨的困境。</w:t>
            </w:r>
          </w:p>
          <w:p w14:paraId="06306085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D741CB">
              <w:rPr>
                <w:rFonts w:eastAsia="標楷體" w:hint="eastAsia"/>
                <w:b/>
                <w:noProof/>
              </w:rPr>
              <w:t>二、發展活動</w:t>
            </w:r>
          </w:p>
          <w:p w14:paraId="08F38F22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D741CB">
              <w:rPr>
                <w:rFonts w:eastAsia="標楷體" w:hint="eastAsia"/>
                <w:noProof/>
              </w:rPr>
              <w:t>1.</w:t>
            </w:r>
            <w:r w:rsidRPr="00D741CB">
              <w:rPr>
                <w:rFonts w:eastAsia="標楷體" w:hint="eastAsia"/>
                <w:noProof/>
              </w:rPr>
              <w:t>教師提問：影片中哪些地方讓你印象最深刻？</w:t>
            </w:r>
          </w:p>
          <w:p w14:paraId="02C6C367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D741CB">
              <w:rPr>
                <w:rFonts w:ascii="新細明體" w:eastAsia="新細明體" w:hAnsi="新細明體" w:cs="新細明體" w:hint="eastAsia"/>
                <w:noProof/>
              </w:rPr>
              <w:t>①</w:t>
            </w:r>
            <w:r w:rsidRPr="00D741CB">
              <w:rPr>
                <w:rFonts w:ascii="標楷體" w:eastAsia="標楷體" w:hAnsi="標楷體" w:cs="標楷體" w:hint="eastAsia"/>
                <w:noProof/>
              </w:rPr>
              <w:t>可以是畫面、事件或對話，請學生依據「最深刻」、「很深刻」、「深刻」的類別，分別寫在</w:t>
            </w:r>
            <w:r w:rsidRPr="00D741CB">
              <w:rPr>
                <w:rFonts w:eastAsia="標楷體"/>
                <w:noProof/>
              </w:rPr>
              <w:t>3</w:t>
            </w:r>
            <w:r w:rsidRPr="00D741CB">
              <w:rPr>
                <w:rFonts w:eastAsia="標楷體" w:hint="eastAsia"/>
                <w:noProof/>
              </w:rPr>
              <w:t>張便利貼上。</w:t>
            </w:r>
          </w:p>
          <w:p w14:paraId="1E42F4CD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D741CB">
              <w:rPr>
                <w:rFonts w:ascii="新細明體" w:eastAsia="新細明體" w:hAnsi="新細明體" w:cs="新細明體" w:hint="eastAsia"/>
                <w:noProof/>
              </w:rPr>
              <w:t>②</w:t>
            </w:r>
            <w:r w:rsidRPr="00D741CB">
              <w:rPr>
                <w:rFonts w:ascii="標楷體" w:eastAsia="標楷體" w:hAnsi="標楷體" w:cs="標楷體" w:hint="eastAsia"/>
                <w:noProof/>
              </w:rPr>
              <w:t>請學生將寫好的便利貼，依類別貼在「標靶圖」海報上。</w:t>
            </w:r>
          </w:p>
          <w:p w14:paraId="09B620AA" w14:textId="715B50A9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drawing>
                <wp:inline distT="0" distB="0" distL="0" distR="0" wp14:anchorId="7C8CD14C" wp14:editId="37CA924C">
                  <wp:extent cx="1895475" cy="1828800"/>
                  <wp:effectExtent l="0" t="0" r="952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33608F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D741CB">
              <w:rPr>
                <w:rFonts w:ascii="新細明體" w:eastAsia="新細明體" w:hAnsi="新細明體" w:cs="新細明體" w:hint="eastAsia"/>
                <w:noProof/>
              </w:rPr>
              <w:t>③</w:t>
            </w:r>
            <w:r w:rsidRPr="00D741CB">
              <w:rPr>
                <w:rFonts w:ascii="標楷體" w:eastAsia="標楷體" w:hAnsi="標楷體" w:cs="標楷體" w:hint="eastAsia"/>
                <w:noProof/>
              </w:rPr>
              <w:t>邀請學生分享「最深刻」的部分。（時間許可的狀況下還可進行分類）</w:t>
            </w:r>
          </w:p>
          <w:p w14:paraId="3A0C2F48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D741CB">
              <w:rPr>
                <w:rFonts w:eastAsia="標楷體" w:hint="eastAsia"/>
                <w:noProof/>
              </w:rPr>
              <w:t>3.</w:t>
            </w:r>
            <w:r w:rsidRPr="00D741CB">
              <w:rPr>
                <w:rFonts w:eastAsia="標楷體" w:hint="eastAsia"/>
                <w:noProof/>
              </w:rPr>
              <w:t>教師提問：「如果你是一隻寄居蟹，你覺得危險的事有哪些？」</w:t>
            </w:r>
          </w:p>
          <w:p w14:paraId="007EB520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</w:p>
          <w:p w14:paraId="17F7498B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D741CB">
              <w:rPr>
                <w:rFonts w:eastAsia="標楷體" w:hint="eastAsia"/>
                <w:b/>
                <w:noProof/>
              </w:rPr>
              <w:t>三、綜合活動</w:t>
            </w:r>
          </w:p>
          <w:p w14:paraId="04CD26D4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D741CB">
              <w:rPr>
                <w:rFonts w:eastAsia="標楷體" w:hint="eastAsia"/>
                <w:noProof/>
              </w:rPr>
              <w:t>1.</w:t>
            </w:r>
            <w:r w:rsidRPr="00D741CB">
              <w:rPr>
                <w:rFonts w:eastAsia="標楷體" w:hint="eastAsia"/>
                <w:noProof/>
              </w:rPr>
              <w:t>教師引導大家一同看整理出來的海報，了解全班的想法。</w:t>
            </w:r>
          </w:p>
          <w:p w14:paraId="4D573D03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D741CB">
              <w:rPr>
                <w:rFonts w:eastAsia="標楷體" w:hint="eastAsia"/>
                <w:noProof/>
              </w:rPr>
              <w:t>2.</w:t>
            </w:r>
            <w:r w:rsidRPr="00D741CB">
              <w:rPr>
                <w:rFonts w:eastAsia="標楷體" w:hint="eastAsia"/>
                <w:noProof/>
              </w:rPr>
              <w:t>教師說明回家作業「塑膠寄居蟹」學習單。</w:t>
            </w:r>
          </w:p>
          <w:p w14:paraId="3688FDF0" w14:textId="77777777" w:rsidR="00C45394" w:rsidRDefault="00C45394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</w:p>
          <w:p w14:paraId="2899DA59" w14:textId="7EEF1F19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D741CB">
              <w:rPr>
                <w:rFonts w:eastAsia="標楷體" w:hint="eastAsia"/>
                <w:b/>
                <w:noProof/>
              </w:rPr>
              <w:t>※準備活動</w:t>
            </w:r>
          </w:p>
          <w:p w14:paraId="315A5655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D741CB">
              <w:rPr>
                <w:rFonts w:eastAsia="標楷體" w:hint="eastAsia"/>
                <w:noProof/>
              </w:rPr>
              <w:t>1.</w:t>
            </w:r>
            <w:r w:rsidRPr="00D741CB">
              <w:rPr>
                <w:rFonts w:eastAsia="標楷體" w:hint="eastAsia"/>
                <w:noProof/>
              </w:rPr>
              <w:t>蒐集同學完成的「塑膠寄居蟹」學習單。</w:t>
            </w:r>
          </w:p>
          <w:p w14:paraId="71AED816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D741CB">
              <w:rPr>
                <w:rFonts w:eastAsia="標楷體" w:hint="eastAsia"/>
                <w:noProof/>
              </w:rPr>
              <w:t>2.</w:t>
            </w:r>
            <w:r w:rsidRPr="00D741CB">
              <w:rPr>
                <w:rFonts w:eastAsia="標楷體" w:hint="eastAsia"/>
                <w:noProof/>
              </w:rPr>
              <w:t>準備好同學之前書寫一題的學習單（「海有話說」學習單）。</w:t>
            </w:r>
          </w:p>
          <w:p w14:paraId="5BA4C2B2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D741CB">
              <w:rPr>
                <w:rFonts w:eastAsia="標楷體" w:hint="eastAsia"/>
                <w:noProof/>
              </w:rPr>
              <w:t>環保一把罩</w:t>
            </w:r>
          </w:p>
          <w:p w14:paraId="5ACE067F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D741CB">
              <w:rPr>
                <w:rFonts w:eastAsia="標楷體" w:hint="eastAsia"/>
                <w:b/>
                <w:noProof/>
              </w:rPr>
              <w:t>一、引起動機</w:t>
            </w:r>
          </w:p>
          <w:p w14:paraId="2CDC1C31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D741CB">
              <w:rPr>
                <w:rFonts w:eastAsia="標楷體" w:hint="eastAsia"/>
                <w:noProof/>
              </w:rPr>
              <w:t>邀請同學分享「塑膠寄居蟹」學習單內容。</w:t>
            </w:r>
          </w:p>
          <w:p w14:paraId="1332466A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</w:p>
          <w:p w14:paraId="0AC41658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</w:p>
          <w:p w14:paraId="1F99EC89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D741CB">
              <w:rPr>
                <w:rFonts w:eastAsia="標楷體" w:hint="eastAsia"/>
                <w:b/>
                <w:noProof/>
              </w:rPr>
              <w:t>二、發展活動</w:t>
            </w:r>
          </w:p>
          <w:p w14:paraId="6F1410F1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D741CB">
              <w:rPr>
                <w:rFonts w:eastAsia="標楷體" w:hint="eastAsia"/>
                <w:noProof/>
              </w:rPr>
              <w:t>1.</w:t>
            </w:r>
            <w:r w:rsidRPr="00D741CB">
              <w:rPr>
                <w:rFonts w:eastAsia="標楷體" w:hint="eastAsia"/>
                <w:noProof/>
              </w:rPr>
              <w:t>小組討論，並將討論結果記錄下來：</w:t>
            </w:r>
          </w:p>
          <w:p w14:paraId="6FDAF132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D741CB">
              <w:rPr>
                <w:rFonts w:ascii="新細明體" w:eastAsia="新細明體" w:hAnsi="新細明體" w:cs="新細明體" w:hint="eastAsia"/>
                <w:noProof/>
              </w:rPr>
              <w:t>①</w:t>
            </w:r>
            <w:r w:rsidRPr="00D741CB">
              <w:rPr>
                <w:rFonts w:ascii="標楷體" w:eastAsia="標楷體" w:hAnsi="標楷體" w:cs="標楷體" w:hint="eastAsia"/>
                <w:noProof/>
              </w:rPr>
              <w:t>寄居蟹面臨了哪些問題？</w:t>
            </w:r>
          </w:p>
          <w:p w14:paraId="3D6410E9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D741CB">
              <w:rPr>
                <w:rFonts w:ascii="新細明體" w:eastAsia="新細明體" w:hAnsi="新細明體" w:cs="新細明體" w:hint="eastAsia"/>
                <w:noProof/>
              </w:rPr>
              <w:t>②</w:t>
            </w:r>
            <w:r w:rsidRPr="00D741CB">
              <w:rPr>
                <w:rFonts w:ascii="標楷體" w:eastAsia="標楷體" w:hAnsi="標楷體" w:cs="標楷體" w:hint="eastAsia"/>
                <w:noProof/>
              </w:rPr>
              <w:t>我們可以用什麼方法幫忙解決？</w:t>
            </w:r>
          </w:p>
          <w:p w14:paraId="42E99D53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D741CB">
              <w:rPr>
                <w:rFonts w:eastAsia="標楷體" w:hint="eastAsia"/>
                <w:noProof/>
              </w:rPr>
              <w:t>2.</w:t>
            </w:r>
            <w:r w:rsidRPr="00D741CB">
              <w:rPr>
                <w:rFonts w:eastAsia="標楷體" w:hint="eastAsia"/>
                <w:noProof/>
              </w:rPr>
              <w:t>邀請小組代表輪流向全班同學分享該組整理的重點。</w:t>
            </w:r>
          </w:p>
          <w:p w14:paraId="17455B76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D741CB">
              <w:rPr>
                <w:rFonts w:eastAsia="標楷體" w:hint="eastAsia"/>
                <w:noProof/>
              </w:rPr>
              <w:lastRenderedPageBreak/>
              <w:t>3.</w:t>
            </w:r>
            <w:r w:rsidRPr="00D741CB">
              <w:rPr>
                <w:rFonts w:eastAsia="標楷體" w:hint="eastAsia"/>
                <w:noProof/>
              </w:rPr>
              <w:t>請同學寫出如何落實垃圾減量的方法三點。（「海有話說」學習單第二大題）</w:t>
            </w:r>
          </w:p>
          <w:p w14:paraId="5AD27D55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D741CB">
              <w:rPr>
                <w:rFonts w:eastAsia="標楷體" w:hint="eastAsia"/>
                <w:noProof/>
              </w:rPr>
              <w:t>4.</w:t>
            </w:r>
            <w:r w:rsidRPr="00D741CB">
              <w:rPr>
                <w:rFonts w:eastAsia="標楷體" w:hint="eastAsia"/>
                <w:noProof/>
              </w:rPr>
              <w:t>邀請同學分享可行的方法。</w:t>
            </w:r>
          </w:p>
          <w:p w14:paraId="581EF9F3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D741CB">
              <w:rPr>
                <w:rFonts w:eastAsia="標楷體" w:hint="eastAsia"/>
                <w:b/>
                <w:noProof/>
              </w:rPr>
              <w:t>三、綜合活動</w:t>
            </w:r>
          </w:p>
          <w:p w14:paraId="3767B179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D741CB">
              <w:rPr>
                <w:rFonts w:eastAsia="標楷體" w:hint="eastAsia"/>
                <w:noProof/>
              </w:rPr>
              <w:t>凝聚班級共識，將可以在班級中實施的方法寫在海報上：「標題：落實環保、解決海洋垃圾問題」，並張貼在教室中提醒大家遵守環保規則。</w:t>
            </w:r>
          </w:p>
          <w:p w14:paraId="002A806D" w14:textId="77777777" w:rsidR="00C45394" w:rsidRDefault="00C45394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</w:p>
          <w:p w14:paraId="4446A14B" w14:textId="77777777" w:rsidR="00C45394" w:rsidRDefault="00C45394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</w:p>
          <w:p w14:paraId="1F255482" w14:textId="798D7ECE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D741CB">
              <w:rPr>
                <w:rFonts w:eastAsia="標楷體" w:hint="eastAsia"/>
                <w:b/>
                <w:noProof/>
              </w:rPr>
              <w:t>※準備活動</w:t>
            </w:r>
          </w:p>
          <w:p w14:paraId="7627B28D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D741CB">
              <w:rPr>
                <w:rFonts w:eastAsia="標楷體" w:hint="eastAsia"/>
                <w:noProof/>
              </w:rPr>
              <w:t>1.</w:t>
            </w:r>
            <w:r w:rsidRPr="00D741CB">
              <w:rPr>
                <w:rFonts w:eastAsia="標楷體" w:hint="eastAsia"/>
                <w:noProof/>
              </w:rPr>
              <w:t>教師準備</w:t>
            </w:r>
            <w:r w:rsidRPr="00D741CB">
              <w:rPr>
                <w:rFonts w:eastAsia="標楷體" w:hint="eastAsia"/>
                <w:noProof/>
              </w:rPr>
              <w:t>Youtube</w:t>
            </w:r>
            <w:r w:rsidRPr="00D741CB">
              <w:rPr>
                <w:rFonts w:eastAsia="標楷體" w:hint="eastAsia"/>
                <w:noProof/>
              </w:rPr>
              <w:t>影片：「大愛電視</w:t>
            </w:r>
            <w:r w:rsidRPr="00D741CB">
              <w:rPr>
                <w:rFonts w:eastAsia="標楷體" w:hint="eastAsia"/>
                <w:noProof/>
              </w:rPr>
              <w:t>/</w:t>
            </w:r>
            <w:r w:rsidRPr="00D741CB">
              <w:rPr>
                <w:rFonts w:eastAsia="標楷體" w:hint="eastAsia"/>
                <w:noProof/>
              </w:rPr>
              <w:t>全球最大垃圾島　面積臺灣</w:t>
            </w:r>
            <w:r w:rsidRPr="00D741CB">
              <w:rPr>
                <w:rFonts w:eastAsia="標楷體" w:hint="eastAsia"/>
                <w:noProof/>
              </w:rPr>
              <w:t>39</w:t>
            </w:r>
            <w:r w:rsidRPr="00D741CB">
              <w:rPr>
                <w:rFonts w:eastAsia="標楷體" w:hint="eastAsia"/>
                <w:noProof/>
              </w:rPr>
              <w:t>倍大」、「公共電視　海洋汙染嚴重　淨灘活動成果驚人」、「海洋版看見臺灣垃圾汙染毀生態」。</w:t>
            </w:r>
          </w:p>
          <w:p w14:paraId="6BF9B552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D741CB">
              <w:rPr>
                <w:rFonts w:eastAsia="標楷體" w:hint="eastAsia"/>
                <w:noProof/>
              </w:rPr>
              <w:t>2.</w:t>
            </w:r>
            <w:r w:rsidRPr="00D741CB">
              <w:rPr>
                <w:rFonts w:eastAsia="標楷體" w:hint="eastAsia"/>
                <w:noProof/>
              </w:rPr>
              <w:t>教師利用時間，和同學一起檢視是否確實做到「落實環保、解決海洋垃圾問題」海報中的項目。</w:t>
            </w:r>
          </w:p>
          <w:p w14:paraId="65ADEC6B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D741CB">
              <w:rPr>
                <w:rFonts w:eastAsia="標楷體" w:hint="eastAsia"/>
                <w:noProof/>
              </w:rPr>
              <w:t>聆聽海的聲音</w:t>
            </w:r>
          </w:p>
          <w:p w14:paraId="5C53B8C9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D741CB">
              <w:rPr>
                <w:rFonts w:eastAsia="標楷體" w:hint="eastAsia"/>
                <w:b/>
                <w:noProof/>
              </w:rPr>
              <w:t>一、引起動機</w:t>
            </w:r>
          </w:p>
          <w:p w14:paraId="12E4D0C9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D741CB">
              <w:rPr>
                <w:rFonts w:eastAsia="標楷體" w:hint="eastAsia"/>
                <w:noProof/>
              </w:rPr>
              <w:t>1.</w:t>
            </w:r>
            <w:r w:rsidRPr="00D741CB">
              <w:rPr>
                <w:rFonts w:eastAsia="標楷體" w:hint="eastAsia"/>
                <w:noProof/>
              </w:rPr>
              <w:t>邀請同學分享，在學校實施「落實環保、解決海洋垃圾問題」海報中項目的情形。</w:t>
            </w:r>
          </w:p>
          <w:p w14:paraId="6F2A79B8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D741CB">
              <w:rPr>
                <w:rFonts w:eastAsia="標楷體" w:hint="eastAsia"/>
                <w:noProof/>
              </w:rPr>
              <w:t>2.</w:t>
            </w:r>
            <w:r w:rsidRPr="00D741CB">
              <w:rPr>
                <w:rFonts w:eastAsia="標楷體" w:hint="eastAsia"/>
                <w:noProof/>
              </w:rPr>
              <w:t>邀請同學分享，在校外、家中實施垃圾減量的情形或困擾。</w:t>
            </w:r>
          </w:p>
          <w:p w14:paraId="4B8C8BB8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</w:p>
          <w:p w14:paraId="69D8DFB1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D741CB">
              <w:rPr>
                <w:rFonts w:eastAsia="標楷體" w:hint="eastAsia"/>
                <w:b/>
                <w:noProof/>
              </w:rPr>
              <w:t>二、發展活動</w:t>
            </w:r>
          </w:p>
          <w:p w14:paraId="400A7EF0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D741CB">
              <w:rPr>
                <w:rFonts w:eastAsia="標楷體" w:hint="eastAsia"/>
                <w:noProof/>
              </w:rPr>
              <w:t>1.</w:t>
            </w:r>
            <w:r w:rsidRPr="00D741CB">
              <w:rPr>
                <w:rFonts w:eastAsia="標楷體" w:hint="eastAsia"/>
                <w:noProof/>
              </w:rPr>
              <w:t>欣賞影片：</w:t>
            </w:r>
          </w:p>
          <w:p w14:paraId="6DB49DC5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D741CB">
              <w:rPr>
                <w:rFonts w:ascii="新細明體" w:eastAsia="新細明體" w:hAnsi="新細明體" w:cs="新細明體" w:hint="eastAsia"/>
                <w:noProof/>
              </w:rPr>
              <w:t>①</w:t>
            </w:r>
            <w:r w:rsidRPr="00D741CB">
              <w:rPr>
                <w:rFonts w:ascii="標楷體" w:eastAsia="標楷體" w:hAnsi="標楷體" w:cs="標楷體" w:hint="eastAsia"/>
                <w:noProof/>
              </w:rPr>
              <w:t>大愛電視</w:t>
            </w:r>
            <w:r w:rsidRPr="00D741CB">
              <w:rPr>
                <w:rFonts w:eastAsia="標楷體"/>
                <w:noProof/>
              </w:rPr>
              <w:t>/</w:t>
            </w:r>
            <w:r w:rsidRPr="00D741CB">
              <w:rPr>
                <w:rFonts w:eastAsia="標楷體" w:hint="eastAsia"/>
                <w:noProof/>
              </w:rPr>
              <w:t>全球最大垃圾島　面積臺灣</w:t>
            </w:r>
            <w:r w:rsidRPr="00D741CB">
              <w:rPr>
                <w:rFonts w:eastAsia="標楷體"/>
                <w:noProof/>
              </w:rPr>
              <w:t>39</w:t>
            </w:r>
            <w:r w:rsidRPr="00D741CB">
              <w:rPr>
                <w:rFonts w:eastAsia="標楷體" w:hint="eastAsia"/>
                <w:noProof/>
              </w:rPr>
              <w:t>倍大（</w:t>
            </w:r>
            <w:r w:rsidRPr="00D741CB">
              <w:rPr>
                <w:rFonts w:eastAsia="標楷體"/>
                <w:noProof/>
              </w:rPr>
              <w:t>4:19</w:t>
            </w:r>
            <w:r w:rsidRPr="00D741CB">
              <w:rPr>
                <w:rFonts w:eastAsia="標楷體" w:hint="eastAsia"/>
                <w:noProof/>
              </w:rPr>
              <w:t>）。</w:t>
            </w:r>
          </w:p>
          <w:p w14:paraId="45156D93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D741CB">
              <w:rPr>
                <w:rFonts w:ascii="新細明體" w:eastAsia="新細明體" w:hAnsi="新細明體" w:cs="新細明體" w:hint="eastAsia"/>
                <w:noProof/>
              </w:rPr>
              <w:t>②</w:t>
            </w:r>
            <w:r w:rsidRPr="00D741CB">
              <w:rPr>
                <w:rFonts w:ascii="標楷體" w:eastAsia="標楷體" w:hAnsi="標楷體" w:cs="標楷體" w:hint="eastAsia"/>
                <w:noProof/>
              </w:rPr>
              <w:t>公共電視　海洋汙染嚴重　淨灘活動成果驚人（</w:t>
            </w:r>
            <w:r w:rsidRPr="00D741CB">
              <w:rPr>
                <w:rFonts w:eastAsia="標楷體"/>
                <w:noProof/>
              </w:rPr>
              <w:t>1:29</w:t>
            </w:r>
            <w:r w:rsidRPr="00D741CB">
              <w:rPr>
                <w:rFonts w:eastAsia="標楷體" w:hint="eastAsia"/>
                <w:noProof/>
              </w:rPr>
              <w:t>）。</w:t>
            </w:r>
          </w:p>
          <w:p w14:paraId="62198687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D741CB">
              <w:rPr>
                <w:rFonts w:eastAsia="標楷體" w:hint="eastAsia"/>
                <w:noProof/>
              </w:rPr>
              <w:t>2.</w:t>
            </w:r>
            <w:r w:rsidRPr="00D741CB">
              <w:rPr>
                <w:rFonts w:eastAsia="標楷體" w:hint="eastAsia"/>
                <w:noProof/>
              </w:rPr>
              <w:t>整理影片內容：</w:t>
            </w:r>
          </w:p>
          <w:p w14:paraId="084AD8FD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D741CB">
              <w:rPr>
                <w:rFonts w:ascii="新細明體" w:eastAsia="新細明體" w:hAnsi="新細明體" w:cs="新細明體" w:hint="eastAsia"/>
                <w:noProof/>
              </w:rPr>
              <w:t>①</w:t>
            </w:r>
            <w:r w:rsidRPr="00D741CB">
              <w:rPr>
                <w:rFonts w:ascii="標楷體" w:eastAsia="標楷體" w:hAnsi="標楷體" w:cs="標楷體" w:hint="eastAsia"/>
                <w:noProof/>
              </w:rPr>
              <w:t>說說看，你從影片看到了什麼？</w:t>
            </w:r>
          </w:p>
          <w:p w14:paraId="3A73239F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D741CB">
              <w:rPr>
                <w:rFonts w:eastAsia="標楷體" w:hint="eastAsia"/>
                <w:noProof/>
              </w:rPr>
              <w:t>學生一邊說出答案時，教師在黑板上記下關鍵詞。</w:t>
            </w:r>
          </w:p>
          <w:p w14:paraId="6E2A7010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D741CB">
              <w:rPr>
                <w:rFonts w:ascii="新細明體" w:eastAsia="新細明體" w:hAnsi="新細明體" w:cs="新細明體" w:hint="eastAsia"/>
                <w:noProof/>
              </w:rPr>
              <w:t>②</w:t>
            </w:r>
            <w:r w:rsidRPr="00D741CB">
              <w:rPr>
                <w:rFonts w:ascii="標楷體" w:eastAsia="標楷體" w:hAnsi="標楷體" w:cs="標楷體" w:hint="eastAsia"/>
                <w:noProof/>
              </w:rPr>
              <w:t>解決海洋垃圾問題最根本的方法是什麼？</w:t>
            </w:r>
          </w:p>
          <w:p w14:paraId="6D1A05D4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D741CB">
              <w:rPr>
                <w:rFonts w:eastAsia="標楷體" w:hint="eastAsia"/>
                <w:noProof/>
              </w:rPr>
              <w:t>垃圾減量、盡量不製造垃圾……</w:t>
            </w:r>
          </w:p>
          <w:p w14:paraId="1A5E8523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</w:p>
          <w:p w14:paraId="37265194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</w:p>
          <w:p w14:paraId="541467A4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D741CB">
              <w:rPr>
                <w:rFonts w:eastAsia="標楷體" w:hint="eastAsia"/>
                <w:noProof/>
              </w:rPr>
              <w:t>3.</w:t>
            </w:r>
            <w:r w:rsidRPr="00D741CB">
              <w:rPr>
                <w:rFonts w:eastAsia="標楷體" w:hint="eastAsia"/>
                <w:noProof/>
              </w:rPr>
              <w:t>欣賞影片：海洋版看見臺灣　垃圾汙染毀生態（</w:t>
            </w:r>
            <w:r w:rsidRPr="00D741CB">
              <w:rPr>
                <w:rFonts w:eastAsia="標楷體" w:hint="eastAsia"/>
                <w:noProof/>
              </w:rPr>
              <w:t>2:02</w:t>
            </w:r>
            <w:r w:rsidRPr="00D741CB">
              <w:rPr>
                <w:rFonts w:eastAsia="標楷體" w:hint="eastAsia"/>
                <w:noProof/>
              </w:rPr>
              <w:t>）</w:t>
            </w:r>
          </w:p>
          <w:p w14:paraId="2DD8E65B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D741CB">
              <w:rPr>
                <w:rFonts w:eastAsia="標楷體" w:hint="eastAsia"/>
                <w:noProof/>
              </w:rPr>
              <w:t>4.</w:t>
            </w:r>
            <w:r w:rsidRPr="00D741CB">
              <w:rPr>
                <w:rFonts w:eastAsia="標楷體" w:hint="eastAsia"/>
                <w:noProof/>
              </w:rPr>
              <w:t>教師說明：淨灘行動所幫忙清裡的垃圾，只是海洋廢棄物的一部分，還有許多漂流在海上、海裡的垃圾，沒有被處理。</w:t>
            </w:r>
          </w:p>
          <w:p w14:paraId="7509FA7C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D741CB">
              <w:rPr>
                <w:rFonts w:eastAsia="標楷體" w:hint="eastAsia"/>
                <w:noProof/>
              </w:rPr>
              <w:t>5.</w:t>
            </w:r>
            <w:r w:rsidRPr="00D741CB">
              <w:rPr>
                <w:rFonts w:eastAsia="標楷體" w:hint="eastAsia"/>
                <w:noProof/>
              </w:rPr>
              <w:t>引導學生完成「海有話說」學習單（第三大題）</w:t>
            </w:r>
          </w:p>
          <w:p w14:paraId="1ADB678D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</w:p>
          <w:p w14:paraId="6E20537A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D741CB">
              <w:rPr>
                <w:rFonts w:eastAsia="標楷體" w:hint="eastAsia"/>
                <w:b/>
                <w:noProof/>
              </w:rPr>
              <w:t>三、綜合活動</w:t>
            </w:r>
          </w:p>
          <w:p w14:paraId="692F658E" w14:textId="77777777" w:rsidR="00D741CB" w:rsidRPr="00D741CB" w:rsidRDefault="00D741CB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D741CB">
              <w:rPr>
                <w:rFonts w:eastAsia="標楷體" w:hint="eastAsia"/>
                <w:noProof/>
              </w:rPr>
              <w:t>邀請同學朗讀、分享「海有話說」的內容。</w:t>
            </w:r>
          </w:p>
          <w:p w14:paraId="70B8E686" w14:textId="69A6D92F" w:rsidR="00BB6B14" w:rsidRPr="00D741CB" w:rsidRDefault="00BB6B14" w:rsidP="00D741CB">
            <w:pPr>
              <w:snapToGrid w:val="0"/>
              <w:spacing w:line="300" w:lineRule="auto"/>
              <w:rPr>
                <w:rFonts w:eastAsia="標楷體"/>
                <w:noProof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CD0D2DF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32368988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7146FC0C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4B4049CD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7C5C1775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73FCE979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4895BE78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33B8D0A5" w14:textId="269E065E" w:rsidR="00D741CB" w:rsidRPr="00D741CB" w:rsidRDefault="00C45394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1</w:t>
            </w:r>
          </w:p>
          <w:p w14:paraId="5429159E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472F39C5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79C81F91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0D6FF830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1B90FC51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242C6FB7" w14:textId="5699FBEF" w:rsid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6C62D82A" w14:textId="77777777" w:rsidR="00C45394" w:rsidRPr="00D741CB" w:rsidRDefault="00C45394" w:rsidP="00D741CB">
            <w:pPr>
              <w:pStyle w:val="a4"/>
              <w:snapToGrid w:val="0"/>
              <w:rPr>
                <w:rFonts w:ascii="Times New Roman" w:eastAsia="標楷體" w:hAnsi="Times New Roman" w:hint="eastAsia"/>
                <w:noProof/>
              </w:rPr>
            </w:pPr>
          </w:p>
          <w:p w14:paraId="57C69379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78147A8C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44AE34C9" w14:textId="0A5253E7" w:rsidR="00D741CB" w:rsidRPr="00D741CB" w:rsidRDefault="00C45394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7</w:t>
            </w:r>
          </w:p>
          <w:p w14:paraId="6A2BDA75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2F68B9BC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5FAA251B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1D5E6569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49653680" w14:textId="4D2D1C0D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4AE89FAC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594254C9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60BB91E9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16D99142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33A63CE3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0B7A94E1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78AE28FE" w14:textId="46DFB5AA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  <w:r w:rsidRPr="00D741CB">
              <w:rPr>
                <w:rFonts w:ascii="Times New Roman" w:eastAsia="標楷體" w:hAnsi="Times New Roman"/>
                <w:noProof/>
              </w:rPr>
              <w:t>’</w:t>
            </w:r>
          </w:p>
          <w:p w14:paraId="4C678D63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3BA7E535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3310FEB7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2E0891DE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19D0ADE5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75ABDF2A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5D9D3834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73821CF2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619D6BFE" w14:textId="0860ED0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  <w:r w:rsidRPr="00D741CB">
              <w:rPr>
                <w:rFonts w:ascii="Times New Roman" w:eastAsia="標楷體" w:hAnsi="Times New Roman"/>
                <w:noProof/>
              </w:rPr>
              <w:t>’</w:t>
            </w:r>
          </w:p>
          <w:p w14:paraId="6F44E7AE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4178FA71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592CA108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202AA3E6" w14:textId="13697B65" w:rsidR="00D741CB" w:rsidRPr="00D741CB" w:rsidRDefault="00C45394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2</w:t>
            </w:r>
          </w:p>
          <w:p w14:paraId="1EDE68ED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556C12AE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2E157B19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0920386A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3420F52D" w14:textId="06A8E04A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6F6AA1CD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68CE293C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4810D510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48CAA0BA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2084D836" w14:textId="3C47AFA8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236764E3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50962710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2B657F69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6FD59684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6FFC28B5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37B29107" w14:textId="7700A57C" w:rsidR="00D741CB" w:rsidRPr="00D741CB" w:rsidRDefault="00C45394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1</w:t>
            </w:r>
          </w:p>
          <w:p w14:paraId="58729B53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3FBD9A91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67DF773A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02EDE203" w14:textId="7E7BCF4F" w:rsidR="00D741CB" w:rsidRPr="00D741CB" w:rsidRDefault="00C45394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7</w:t>
            </w:r>
          </w:p>
          <w:p w14:paraId="7B043CD1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6C9E12D0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0744B41F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71BEB4CB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3C2ABE0B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4EC96DDC" w14:textId="014E7981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20885DCD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2A8342E3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08A9C7E6" w14:textId="02500066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74667654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19D66210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507CC8B8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5E2D0A91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00FB40B6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41EE2609" w14:textId="134766AB" w:rsidR="00D741CB" w:rsidRPr="00C45394" w:rsidRDefault="00D741CB" w:rsidP="00C45394">
            <w:pPr>
              <w:snapToGrid w:val="0"/>
              <w:rPr>
                <w:rFonts w:ascii="Times New Roman" w:eastAsia="標楷體" w:hAnsi="Times New Roman" w:hint="eastAsia"/>
                <w:noProof/>
              </w:rPr>
            </w:pPr>
          </w:p>
          <w:p w14:paraId="68360FA5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7D031337" w14:textId="07951FBC" w:rsidR="00D741CB" w:rsidRPr="00D741CB" w:rsidRDefault="00C45394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2</w:t>
            </w:r>
          </w:p>
          <w:p w14:paraId="7A0522DB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321731C2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3EDC9F3E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30D5D71B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16A9E886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0F4A1B9F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29126C6B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42D60D8D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28D2BB68" w14:textId="2782DA13" w:rsid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61F4D9E1" w14:textId="09576874" w:rsidR="00C45394" w:rsidRDefault="00C45394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794EEA33" w14:textId="77777777" w:rsidR="00C45394" w:rsidRPr="00D741CB" w:rsidRDefault="00C45394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376C4ED0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511846B8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2B5DF3C9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4E5E31EC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0EAE04A7" w14:textId="637BB257" w:rsidR="00D741CB" w:rsidRPr="00D741CB" w:rsidRDefault="00C45394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1</w:t>
            </w:r>
          </w:p>
          <w:p w14:paraId="44F52CF2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0CCA1530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3F9B7AAD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4ABE0714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772267FF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7DFCAAC1" w14:textId="5F37B0F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612F9763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79CF92BE" w14:textId="768CD55C" w:rsidR="00D741CB" w:rsidRPr="00D741CB" w:rsidRDefault="00C45394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7</w:t>
            </w:r>
          </w:p>
          <w:p w14:paraId="2B3D84CD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721C7706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490F171E" w14:textId="4922330D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  <w:r w:rsidRPr="00D741CB">
              <w:rPr>
                <w:rFonts w:ascii="Times New Roman" w:eastAsia="標楷體" w:hAnsi="Times New Roman"/>
                <w:noProof/>
              </w:rPr>
              <w:t>’</w:t>
            </w:r>
          </w:p>
          <w:p w14:paraId="62F6AFFD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2CCA71CD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6D7C86BC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5D49BC27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70C4068C" w14:textId="400D4BD8" w:rsidR="00D741CB" w:rsidRPr="00D741CB" w:rsidRDefault="00C45394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2</w:t>
            </w:r>
          </w:p>
          <w:p w14:paraId="2B3C15A8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3B179DFB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141478C2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70696465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163D6031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4BA0080C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5561A2CD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1DAF88A3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721999D9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5B30025B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5BD745E2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6CA0CD5C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6FF32F97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5F75A6B8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3F89CC37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246C3EFC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66049C3B" w14:textId="77777777" w:rsidR="00BB6B14" w:rsidRDefault="00C45394" w:rsidP="00D741CB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1</w:t>
            </w:r>
          </w:p>
          <w:p w14:paraId="11C6788D" w14:textId="77777777" w:rsidR="00C45394" w:rsidRDefault="00C45394" w:rsidP="00D741CB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7E0E2F70" w14:textId="77777777" w:rsidR="00C45394" w:rsidRDefault="00C45394" w:rsidP="00D741CB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64DF7C0E" w14:textId="77777777" w:rsidR="00C45394" w:rsidRDefault="00C45394" w:rsidP="00D741CB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5F29B4BD" w14:textId="77777777" w:rsidR="00C45394" w:rsidRDefault="00C45394" w:rsidP="00D741CB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65AC343C" w14:textId="77777777" w:rsidR="00C45394" w:rsidRDefault="00C45394" w:rsidP="00D741CB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771AB9E5" w14:textId="77777777" w:rsidR="00C45394" w:rsidRDefault="00C45394" w:rsidP="00D741CB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45C32F5F" w14:textId="77777777" w:rsidR="00C45394" w:rsidRDefault="00C45394" w:rsidP="00D741CB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7334211A" w14:textId="77777777" w:rsidR="00C45394" w:rsidRDefault="00C45394" w:rsidP="00D741CB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7</w:t>
            </w:r>
          </w:p>
          <w:p w14:paraId="7F97E2CF" w14:textId="77777777" w:rsidR="00C45394" w:rsidRDefault="00C45394" w:rsidP="00D741CB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71629F31" w14:textId="77777777" w:rsidR="00C45394" w:rsidRDefault="00C45394" w:rsidP="00D741CB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6E4167D6" w14:textId="77777777" w:rsidR="00C45394" w:rsidRDefault="00C45394" w:rsidP="00D741CB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5EC01E8E" w14:textId="77777777" w:rsidR="00C45394" w:rsidRDefault="00C45394" w:rsidP="00D741CB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27CDAB16" w14:textId="77777777" w:rsidR="00C45394" w:rsidRDefault="00C45394" w:rsidP="00D741CB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7F09762A" w14:textId="77777777" w:rsidR="00C45394" w:rsidRDefault="00C45394" w:rsidP="00D741CB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11C311B8" w14:textId="77777777" w:rsidR="00C45394" w:rsidRDefault="00C45394" w:rsidP="00D741CB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19CAEBD5" w14:textId="77777777" w:rsidR="00C45394" w:rsidRDefault="00C45394" w:rsidP="00D741CB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7FBF5FAF" w14:textId="77777777" w:rsidR="00C45394" w:rsidRDefault="00C45394" w:rsidP="00D741CB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3FC9ACB2" w14:textId="77777777" w:rsidR="00C45394" w:rsidRDefault="00C45394" w:rsidP="00D741CB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243DDA54" w14:textId="77777777" w:rsidR="00C45394" w:rsidRDefault="00C45394" w:rsidP="00D741CB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7D8319D9" w14:textId="77777777" w:rsidR="00C45394" w:rsidRDefault="00C45394" w:rsidP="00D741CB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3A068E04" w14:textId="77777777" w:rsidR="00C45394" w:rsidRDefault="00C45394" w:rsidP="00D741CB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445C0730" w14:textId="77777777" w:rsidR="00C45394" w:rsidRDefault="00C45394" w:rsidP="00D741CB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416553DA" w14:textId="77777777" w:rsidR="00C45394" w:rsidRDefault="00C45394" w:rsidP="00D741CB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51F3B261" w14:textId="77777777" w:rsidR="00C45394" w:rsidRDefault="00C45394" w:rsidP="00D741CB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14EE7005" w14:textId="77777777" w:rsidR="00C45394" w:rsidRDefault="00C45394" w:rsidP="00D741CB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76296375" w14:textId="77777777" w:rsidR="00C45394" w:rsidRDefault="00C45394" w:rsidP="00D741CB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2EB777EB" w14:textId="77777777" w:rsidR="00C45394" w:rsidRDefault="00C45394" w:rsidP="00D741CB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0754ACAA" w14:textId="77777777" w:rsidR="00C45394" w:rsidRDefault="00C45394" w:rsidP="00D741CB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0070983F" w14:textId="13094555" w:rsidR="00C45394" w:rsidRPr="00785A0C" w:rsidRDefault="00C45394" w:rsidP="00D741CB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2</w:t>
            </w:r>
            <w:bookmarkStart w:id="0" w:name="_GoBack"/>
            <w:bookmarkEnd w:id="0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7049EEF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2751E7E7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0C3A61C9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36C61FD5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69BFF09D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037EA6C2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2CD00D49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449A74D3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  <w:r w:rsidRPr="00D741CB">
              <w:rPr>
                <w:rFonts w:ascii="Times New Roman" w:eastAsia="標楷體" w:hAnsi="Times New Roman" w:hint="eastAsia"/>
                <w:noProof/>
              </w:rPr>
              <w:t>口頭回答</w:t>
            </w:r>
          </w:p>
          <w:p w14:paraId="74808B2E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02685D53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78D0E522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00F33B19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0E2EEE26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3972E6E5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0810C24A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05FA39A6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  <w:r w:rsidRPr="00D741CB">
              <w:rPr>
                <w:rFonts w:ascii="Times New Roman" w:eastAsia="標楷體" w:hAnsi="Times New Roman" w:hint="eastAsia"/>
                <w:noProof/>
              </w:rPr>
              <w:t>觀察學生</w:t>
            </w:r>
          </w:p>
          <w:p w14:paraId="6B824196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7F1AFEBD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49ABA467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58CED41D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  <w:r w:rsidRPr="00D741CB">
              <w:rPr>
                <w:rFonts w:ascii="Times New Roman" w:eastAsia="標楷體" w:hAnsi="Times New Roman" w:hint="eastAsia"/>
                <w:noProof/>
              </w:rPr>
              <w:t>口頭回答</w:t>
            </w:r>
          </w:p>
          <w:p w14:paraId="11AC4E6E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1A498909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121AE528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2CD5DC91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237B6086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4F32B0D9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  <w:r w:rsidRPr="00D741CB">
              <w:rPr>
                <w:rFonts w:ascii="Times New Roman" w:eastAsia="標楷體" w:hAnsi="Times New Roman" w:hint="eastAsia"/>
                <w:noProof/>
              </w:rPr>
              <w:t>觀察學生</w:t>
            </w:r>
          </w:p>
          <w:p w14:paraId="66B74933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20801799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6D161BE6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04394629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24455343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1297E5F1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685D15A8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5614B655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73A3AEB9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  <w:r w:rsidRPr="00D741CB">
              <w:rPr>
                <w:rFonts w:ascii="Times New Roman" w:eastAsia="標楷體" w:hAnsi="Times New Roman" w:hint="eastAsia"/>
                <w:noProof/>
              </w:rPr>
              <w:t>態度觀察</w:t>
            </w:r>
          </w:p>
          <w:p w14:paraId="6972D2DC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  <w:r w:rsidRPr="00D741CB">
              <w:rPr>
                <w:rFonts w:ascii="Times New Roman" w:eastAsia="標楷體" w:hAnsi="Times New Roman"/>
                <w:noProof/>
              </w:rPr>
              <w:tab/>
            </w:r>
          </w:p>
          <w:p w14:paraId="75103216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095E72FA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076D9367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  <w:r w:rsidRPr="00D741CB">
              <w:rPr>
                <w:rFonts w:ascii="Times New Roman" w:eastAsia="標楷體" w:hAnsi="Times New Roman" w:hint="eastAsia"/>
                <w:noProof/>
              </w:rPr>
              <w:t>觀察學生</w:t>
            </w:r>
          </w:p>
          <w:p w14:paraId="11BC7AD6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06C121DD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3A3CBEA7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476ADC51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6992EC7C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448741D0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13F4B091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  <w:r w:rsidRPr="00D741CB">
              <w:rPr>
                <w:rFonts w:ascii="Times New Roman" w:eastAsia="標楷體" w:hAnsi="Times New Roman" w:hint="eastAsia"/>
                <w:noProof/>
              </w:rPr>
              <w:t>觀察學生</w:t>
            </w:r>
          </w:p>
          <w:p w14:paraId="2D2662A6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34A34815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771115EF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65835687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  <w:r w:rsidRPr="00D741CB">
              <w:rPr>
                <w:rFonts w:ascii="Times New Roman" w:eastAsia="標楷體" w:hAnsi="Times New Roman" w:hint="eastAsia"/>
                <w:noProof/>
              </w:rPr>
              <w:t>觀察學生</w:t>
            </w:r>
          </w:p>
          <w:p w14:paraId="7A9B57AD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347F717F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1831F353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4F5076FE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5CF1BED2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4132623E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44EFCA33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3E2CF306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5D74079E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47551B74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270B0FED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6E6EC851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  <w:r w:rsidRPr="00D741CB">
              <w:rPr>
                <w:rFonts w:ascii="Times New Roman" w:eastAsia="標楷體" w:hAnsi="Times New Roman" w:hint="eastAsia"/>
                <w:noProof/>
              </w:rPr>
              <w:t>口頭發表</w:t>
            </w:r>
          </w:p>
          <w:p w14:paraId="2B07C7BC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648637F5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0C1DA8D8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68E31D17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  <w:r w:rsidRPr="00D741CB">
              <w:rPr>
                <w:rFonts w:ascii="Times New Roman" w:eastAsia="標楷體" w:hAnsi="Times New Roman" w:hint="eastAsia"/>
                <w:noProof/>
              </w:rPr>
              <w:t>觀察學生</w:t>
            </w:r>
          </w:p>
          <w:p w14:paraId="6BDFE527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0766F54B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13DCF5EC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1ED310A4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22321602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76830791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1BC63266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  <w:r w:rsidRPr="00D741CB">
              <w:rPr>
                <w:rFonts w:ascii="Times New Roman" w:eastAsia="標楷體" w:hAnsi="Times New Roman" w:hint="eastAsia"/>
                <w:noProof/>
              </w:rPr>
              <w:t>口頭發表</w:t>
            </w:r>
          </w:p>
          <w:p w14:paraId="1D883C1D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0E76DBD6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00DC562C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  <w:r w:rsidRPr="00D741CB">
              <w:rPr>
                <w:rFonts w:ascii="Times New Roman" w:eastAsia="標楷體" w:hAnsi="Times New Roman" w:hint="eastAsia"/>
                <w:noProof/>
              </w:rPr>
              <w:t>操作評定</w:t>
            </w:r>
          </w:p>
          <w:p w14:paraId="1FE276A8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4DEEC600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  <w:r w:rsidRPr="00D741CB">
              <w:rPr>
                <w:rFonts w:ascii="Times New Roman" w:eastAsia="標楷體" w:hAnsi="Times New Roman" w:hint="eastAsia"/>
                <w:noProof/>
              </w:rPr>
              <w:t>觀察學生</w:t>
            </w:r>
          </w:p>
          <w:p w14:paraId="5C2ED177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  <w:r w:rsidRPr="00D741CB">
              <w:rPr>
                <w:rFonts w:ascii="Times New Roman" w:eastAsia="標楷體" w:hAnsi="Times New Roman" w:hint="eastAsia"/>
                <w:noProof/>
              </w:rPr>
              <w:t>操作評定</w:t>
            </w:r>
          </w:p>
          <w:p w14:paraId="0B26B433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66DBC691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185D91CE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  <w:r w:rsidRPr="00D741CB">
              <w:rPr>
                <w:rFonts w:ascii="Times New Roman" w:eastAsia="標楷體" w:hAnsi="Times New Roman" w:hint="eastAsia"/>
                <w:noProof/>
              </w:rPr>
              <w:t>態度評定</w:t>
            </w:r>
          </w:p>
          <w:p w14:paraId="58AF393E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5533DC35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4193D18B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5EDA97BD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02FC0A20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1A1D26A6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6B606A8C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6CE46F33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128AD86A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739D08BC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6A651745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  <w:r w:rsidRPr="00D741CB">
              <w:rPr>
                <w:rFonts w:ascii="Times New Roman" w:eastAsia="標楷體" w:hAnsi="Times New Roman" w:hint="eastAsia"/>
                <w:noProof/>
              </w:rPr>
              <w:t>口頭發表</w:t>
            </w:r>
          </w:p>
          <w:p w14:paraId="433A9F63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3B017354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41B2399A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6D58ABD9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7DC59B0A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  <w:r w:rsidRPr="00D741CB">
              <w:rPr>
                <w:rFonts w:ascii="Times New Roman" w:eastAsia="標楷體" w:hAnsi="Times New Roman" w:hint="eastAsia"/>
                <w:noProof/>
              </w:rPr>
              <w:t>觀察學生</w:t>
            </w:r>
          </w:p>
          <w:p w14:paraId="20D9CE8A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5ED53A01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351F2935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077C9EDD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  <w:r w:rsidRPr="00D741CB">
              <w:rPr>
                <w:rFonts w:ascii="Times New Roman" w:eastAsia="標楷體" w:hAnsi="Times New Roman"/>
                <w:noProof/>
              </w:rPr>
              <w:t xml:space="preserve"> </w:t>
            </w:r>
          </w:p>
          <w:p w14:paraId="52E73822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  <w:r w:rsidRPr="00D741CB">
              <w:rPr>
                <w:rFonts w:ascii="Times New Roman" w:eastAsia="標楷體" w:hAnsi="Times New Roman" w:hint="eastAsia"/>
                <w:noProof/>
              </w:rPr>
              <w:t>口頭發表</w:t>
            </w:r>
          </w:p>
          <w:p w14:paraId="0B6164DE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32675D6F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  <w:r w:rsidRPr="00D741CB">
              <w:rPr>
                <w:rFonts w:ascii="Times New Roman" w:eastAsia="標楷體" w:hAnsi="Times New Roman" w:hint="eastAsia"/>
                <w:noProof/>
              </w:rPr>
              <w:t>觀察學生</w:t>
            </w:r>
          </w:p>
          <w:p w14:paraId="42783B6C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198C7EBF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3DE71711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  <w:r w:rsidRPr="00D741CB">
              <w:rPr>
                <w:rFonts w:ascii="Times New Roman" w:eastAsia="標楷體" w:hAnsi="Times New Roman" w:hint="eastAsia"/>
                <w:noProof/>
              </w:rPr>
              <w:t>態度評定</w:t>
            </w:r>
          </w:p>
          <w:p w14:paraId="656CAB0F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  <w:r w:rsidRPr="00D741CB">
              <w:rPr>
                <w:rFonts w:ascii="Times New Roman" w:eastAsia="標楷體" w:hAnsi="Times New Roman" w:hint="eastAsia"/>
                <w:noProof/>
              </w:rPr>
              <w:t>態度評定</w:t>
            </w:r>
          </w:p>
          <w:p w14:paraId="14EB4E05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221CDB0D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480C5544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1C2FFFDA" w14:textId="77777777" w:rsidR="00D741CB" w:rsidRPr="00D741CB" w:rsidRDefault="00D741CB" w:rsidP="00D741CB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7A8D5C36" w14:textId="7877021E" w:rsidR="009D5259" w:rsidRPr="00785A0C" w:rsidRDefault="00D741CB" w:rsidP="00D741CB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 w:rsidRPr="00D741CB">
              <w:rPr>
                <w:rFonts w:ascii="Times New Roman" w:eastAsia="標楷體" w:hAnsi="Times New Roman" w:hint="eastAsia"/>
                <w:noProof/>
              </w:rPr>
              <w:t>口頭發表</w:t>
            </w:r>
          </w:p>
        </w:tc>
      </w:tr>
    </w:tbl>
    <w:p w14:paraId="755E9543" w14:textId="2E5C852D" w:rsidR="0042710B" w:rsidRDefault="0042710B" w:rsidP="00D31741">
      <w:pPr>
        <w:widowControl/>
        <w:rPr>
          <w:rFonts w:ascii="標楷體" w:eastAsia="標楷體" w:hAnsi="標楷體" w:cs="Times New Roman"/>
          <w:b/>
          <w:szCs w:val="24"/>
        </w:rPr>
      </w:pPr>
    </w:p>
    <w:sectPr w:rsidR="0042710B" w:rsidSect="0074346E">
      <w:pgSz w:w="11906" w:h="16838"/>
      <w:pgMar w:top="567" w:right="454" w:bottom="567" w:left="454" w:header="851" w:footer="992" w:gutter="0"/>
      <w:cols w:space="425"/>
      <w:docGrid w:type="linesAndChar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9B4574" w16cid:durableId="23490B04"/>
  <w16cid:commentId w16cid:paraId="72FEE98F" w16cid:durableId="23490B76"/>
  <w16cid:commentId w16cid:paraId="4EDBC870" w16cid:durableId="23490D83"/>
  <w16cid:commentId w16cid:paraId="414861C8" w16cid:durableId="2349102F"/>
  <w16cid:commentId w16cid:paraId="66B57C83" w16cid:durableId="2349107B"/>
  <w16cid:commentId w16cid:paraId="48C30EE0" w16cid:durableId="234910C7"/>
  <w16cid:commentId w16cid:paraId="7E1E7FDD" w16cid:durableId="23491591"/>
  <w16cid:commentId w16cid:paraId="1B432A07" w16cid:durableId="2349163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BD80E" w14:textId="77777777" w:rsidR="003A53D8" w:rsidRDefault="003A53D8" w:rsidP="00194982">
      <w:r>
        <w:separator/>
      </w:r>
    </w:p>
  </w:endnote>
  <w:endnote w:type="continuationSeparator" w:id="0">
    <w:p w14:paraId="4C0E3608" w14:textId="77777777" w:rsidR="003A53D8" w:rsidRDefault="003A53D8" w:rsidP="0019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0C311" w14:textId="77777777" w:rsidR="003A53D8" w:rsidRDefault="003A53D8" w:rsidP="00194982">
      <w:r>
        <w:separator/>
      </w:r>
    </w:p>
  </w:footnote>
  <w:footnote w:type="continuationSeparator" w:id="0">
    <w:p w14:paraId="007DA2AC" w14:textId="77777777" w:rsidR="003A53D8" w:rsidRDefault="003A53D8" w:rsidP="00194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6CA"/>
    <w:multiLevelType w:val="hybridMultilevel"/>
    <w:tmpl w:val="2702FD70"/>
    <w:lvl w:ilvl="0" w:tplc="225EC572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03641"/>
    <w:multiLevelType w:val="hybridMultilevel"/>
    <w:tmpl w:val="8B1064B0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655322"/>
    <w:multiLevelType w:val="hybridMultilevel"/>
    <w:tmpl w:val="5C045A30"/>
    <w:lvl w:ilvl="0" w:tplc="0FFECB28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3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BB780B"/>
    <w:multiLevelType w:val="hybridMultilevel"/>
    <w:tmpl w:val="2BC6D430"/>
    <w:lvl w:ilvl="0" w:tplc="8588237A">
      <w:start w:val="1"/>
      <w:numFmt w:val="bullet"/>
      <w:lvlText w:val="w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2B6322F"/>
    <w:multiLevelType w:val="hybridMultilevel"/>
    <w:tmpl w:val="2BDC0B34"/>
    <w:lvl w:ilvl="0" w:tplc="9B50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DC2CF8"/>
    <w:multiLevelType w:val="hybridMultilevel"/>
    <w:tmpl w:val="EBEA2952"/>
    <w:lvl w:ilvl="0" w:tplc="FA7E76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D84966"/>
    <w:multiLevelType w:val="hybridMultilevel"/>
    <w:tmpl w:val="8F60DE18"/>
    <w:lvl w:ilvl="0" w:tplc="D5C6C1B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8" w15:restartNumberingAfterBreak="0">
    <w:nsid w:val="465B5196"/>
    <w:multiLevelType w:val="hybridMultilevel"/>
    <w:tmpl w:val="117C0F86"/>
    <w:lvl w:ilvl="0" w:tplc="C67E71F4">
      <w:start w:val="1"/>
      <w:numFmt w:val="upperLetter"/>
      <w:lvlText w:val="%1-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BF5282"/>
    <w:multiLevelType w:val="hybridMultilevel"/>
    <w:tmpl w:val="295ADFCE"/>
    <w:lvl w:ilvl="0" w:tplc="506A4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C715C8"/>
    <w:multiLevelType w:val="hybridMultilevel"/>
    <w:tmpl w:val="E8BC3AE4"/>
    <w:lvl w:ilvl="0" w:tplc="623049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266847"/>
    <w:multiLevelType w:val="hybridMultilevel"/>
    <w:tmpl w:val="D58C01BA"/>
    <w:lvl w:ilvl="0" w:tplc="DCF8A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361714"/>
    <w:multiLevelType w:val="hybridMultilevel"/>
    <w:tmpl w:val="48F68096"/>
    <w:lvl w:ilvl="0" w:tplc="DA962AE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425CF9"/>
    <w:multiLevelType w:val="hybridMultilevel"/>
    <w:tmpl w:val="F23A59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4014CA9"/>
    <w:multiLevelType w:val="hybridMultilevel"/>
    <w:tmpl w:val="8056E41C"/>
    <w:lvl w:ilvl="0" w:tplc="7AB61DB2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15" w15:restartNumberingAfterBreak="0">
    <w:nsid w:val="725C0816"/>
    <w:multiLevelType w:val="hybridMultilevel"/>
    <w:tmpl w:val="A3DA70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3BF3AE7"/>
    <w:multiLevelType w:val="hybridMultilevel"/>
    <w:tmpl w:val="A46078CE"/>
    <w:lvl w:ilvl="0" w:tplc="376EF188">
      <w:start w:val="1"/>
      <w:numFmt w:val="lowerLetter"/>
      <w:lvlText w:val="%1."/>
      <w:lvlJc w:val="left"/>
      <w:pPr>
        <w:ind w:left="480" w:hanging="360"/>
      </w:pPr>
      <w:rPr>
        <w:rFonts w:cs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7" w15:restartNumberingAfterBreak="0">
    <w:nsid w:val="784B194A"/>
    <w:multiLevelType w:val="hybridMultilevel"/>
    <w:tmpl w:val="39A6219E"/>
    <w:lvl w:ilvl="0" w:tplc="AE92B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D44779D"/>
    <w:multiLevelType w:val="hybridMultilevel"/>
    <w:tmpl w:val="B6BAA560"/>
    <w:lvl w:ilvl="0" w:tplc="4DECE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11"/>
  </w:num>
  <w:num w:numId="11">
    <w:abstractNumId w:val="18"/>
  </w:num>
  <w:num w:numId="12">
    <w:abstractNumId w:val="8"/>
  </w:num>
  <w:num w:numId="13">
    <w:abstractNumId w:val="9"/>
  </w:num>
  <w:num w:numId="14">
    <w:abstractNumId w:val="17"/>
  </w:num>
  <w:num w:numId="15">
    <w:abstractNumId w:val="7"/>
  </w:num>
  <w:num w:numId="16">
    <w:abstractNumId w:val="16"/>
  </w:num>
  <w:num w:numId="17">
    <w:abstractNumId w:val="14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9C"/>
    <w:rsid w:val="000006EA"/>
    <w:rsid w:val="00013D2A"/>
    <w:rsid w:val="0001459C"/>
    <w:rsid w:val="00014BAB"/>
    <w:rsid w:val="000477F0"/>
    <w:rsid w:val="00047C21"/>
    <w:rsid w:val="000906FF"/>
    <w:rsid w:val="000B18ED"/>
    <w:rsid w:val="000B1C51"/>
    <w:rsid w:val="000F38DE"/>
    <w:rsid w:val="00143DFB"/>
    <w:rsid w:val="00162EA8"/>
    <w:rsid w:val="00194982"/>
    <w:rsid w:val="00195F79"/>
    <w:rsid w:val="001C166F"/>
    <w:rsid w:val="001E7B00"/>
    <w:rsid w:val="00200228"/>
    <w:rsid w:val="00232530"/>
    <w:rsid w:val="00280326"/>
    <w:rsid w:val="00292F35"/>
    <w:rsid w:val="002F389C"/>
    <w:rsid w:val="00307F40"/>
    <w:rsid w:val="00334375"/>
    <w:rsid w:val="00395AFC"/>
    <w:rsid w:val="003A3C1A"/>
    <w:rsid w:val="003A53D8"/>
    <w:rsid w:val="003B7AE3"/>
    <w:rsid w:val="00406D42"/>
    <w:rsid w:val="0041765C"/>
    <w:rsid w:val="0042710B"/>
    <w:rsid w:val="00451EBA"/>
    <w:rsid w:val="00467CBC"/>
    <w:rsid w:val="004A5991"/>
    <w:rsid w:val="004C2E2A"/>
    <w:rsid w:val="004D3E62"/>
    <w:rsid w:val="004F11EE"/>
    <w:rsid w:val="005115A4"/>
    <w:rsid w:val="00514B13"/>
    <w:rsid w:val="00541598"/>
    <w:rsid w:val="00585F6D"/>
    <w:rsid w:val="00591514"/>
    <w:rsid w:val="00595BCB"/>
    <w:rsid w:val="005E0D91"/>
    <w:rsid w:val="006151FB"/>
    <w:rsid w:val="006400E9"/>
    <w:rsid w:val="00646871"/>
    <w:rsid w:val="00653553"/>
    <w:rsid w:val="006773C0"/>
    <w:rsid w:val="006B5CD2"/>
    <w:rsid w:val="006D65F2"/>
    <w:rsid w:val="007066D7"/>
    <w:rsid w:val="00741797"/>
    <w:rsid w:val="0074346E"/>
    <w:rsid w:val="00776FC3"/>
    <w:rsid w:val="007A5222"/>
    <w:rsid w:val="007D6100"/>
    <w:rsid w:val="007F1B4A"/>
    <w:rsid w:val="008257D9"/>
    <w:rsid w:val="008512A5"/>
    <w:rsid w:val="0086136E"/>
    <w:rsid w:val="00865B7D"/>
    <w:rsid w:val="00884194"/>
    <w:rsid w:val="00886071"/>
    <w:rsid w:val="00892834"/>
    <w:rsid w:val="00893BCA"/>
    <w:rsid w:val="008B74B8"/>
    <w:rsid w:val="008D4DB3"/>
    <w:rsid w:val="008E3078"/>
    <w:rsid w:val="008F1882"/>
    <w:rsid w:val="009035A1"/>
    <w:rsid w:val="00917D99"/>
    <w:rsid w:val="0093551E"/>
    <w:rsid w:val="00967D1D"/>
    <w:rsid w:val="00992AC7"/>
    <w:rsid w:val="009A49D5"/>
    <w:rsid w:val="009B5A1B"/>
    <w:rsid w:val="009D342D"/>
    <w:rsid w:val="009D5259"/>
    <w:rsid w:val="009E1157"/>
    <w:rsid w:val="009F545B"/>
    <w:rsid w:val="00A36A23"/>
    <w:rsid w:val="00A50CEC"/>
    <w:rsid w:val="00A55C49"/>
    <w:rsid w:val="00A5725A"/>
    <w:rsid w:val="00A63B23"/>
    <w:rsid w:val="00A84BDD"/>
    <w:rsid w:val="00AB161D"/>
    <w:rsid w:val="00B0060D"/>
    <w:rsid w:val="00B15234"/>
    <w:rsid w:val="00B26DCC"/>
    <w:rsid w:val="00B3314B"/>
    <w:rsid w:val="00B622F5"/>
    <w:rsid w:val="00B91E4B"/>
    <w:rsid w:val="00B9271D"/>
    <w:rsid w:val="00BA4DCC"/>
    <w:rsid w:val="00BB6B14"/>
    <w:rsid w:val="00BD58B3"/>
    <w:rsid w:val="00C05202"/>
    <w:rsid w:val="00C05718"/>
    <w:rsid w:val="00C211BC"/>
    <w:rsid w:val="00C45394"/>
    <w:rsid w:val="00C46EE8"/>
    <w:rsid w:val="00C77BE7"/>
    <w:rsid w:val="00D06574"/>
    <w:rsid w:val="00D31741"/>
    <w:rsid w:val="00D43C4B"/>
    <w:rsid w:val="00D63116"/>
    <w:rsid w:val="00D70BEF"/>
    <w:rsid w:val="00D72997"/>
    <w:rsid w:val="00D741CB"/>
    <w:rsid w:val="00D863CE"/>
    <w:rsid w:val="00D90D13"/>
    <w:rsid w:val="00DA1D6C"/>
    <w:rsid w:val="00DC1A60"/>
    <w:rsid w:val="00DE6F4C"/>
    <w:rsid w:val="00E03C40"/>
    <w:rsid w:val="00E07162"/>
    <w:rsid w:val="00E13A8C"/>
    <w:rsid w:val="00E51BF4"/>
    <w:rsid w:val="00E72D2B"/>
    <w:rsid w:val="00E72DEC"/>
    <w:rsid w:val="00E85A13"/>
    <w:rsid w:val="00E94913"/>
    <w:rsid w:val="00EA2787"/>
    <w:rsid w:val="00EA6631"/>
    <w:rsid w:val="00EB2C06"/>
    <w:rsid w:val="00ED2A56"/>
    <w:rsid w:val="00EE7906"/>
    <w:rsid w:val="00EF761F"/>
    <w:rsid w:val="00F16A95"/>
    <w:rsid w:val="00F44B7F"/>
    <w:rsid w:val="00F45135"/>
    <w:rsid w:val="00F71841"/>
    <w:rsid w:val="00F93436"/>
    <w:rsid w:val="00FE28EC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C4B1F"/>
  <w15:docId w15:val="{81C008EA-BA0B-47CF-AC8C-73B3C16F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E307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40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400E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9498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94982"/>
    <w:rPr>
      <w:sz w:val="20"/>
      <w:szCs w:val="20"/>
    </w:rPr>
  </w:style>
  <w:style w:type="paragraph" w:customStyle="1" w:styleId="CM9">
    <w:name w:val="CM9"/>
    <w:basedOn w:val="a"/>
    <w:next w:val="a"/>
    <w:uiPriority w:val="99"/>
    <w:rsid w:val="0074346E"/>
    <w:pPr>
      <w:autoSpaceDE w:val="0"/>
      <w:autoSpaceDN w:val="0"/>
      <w:adjustRightInd w:val="0"/>
    </w:pPr>
    <w:rPr>
      <w:rFonts w:ascii="標楷體" w:eastAsia="標楷體" w:hAnsi="Calibri" w:cs="Times New Roman"/>
      <w:kern w:val="0"/>
      <w:szCs w:val="24"/>
    </w:rPr>
  </w:style>
  <w:style w:type="character" w:customStyle="1" w:styleId="a5">
    <w:name w:val="清單段落 字元"/>
    <w:link w:val="a4"/>
    <w:uiPriority w:val="34"/>
    <w:locked/>
    <w:rsid w:val="0074346E"/>
  </w:style>
  <w:style w:type="character" w:styleId="ac">
    <w:name w:val="Strong"/>
    <w:basedOn w:val="a0"/>
    <w:uiPriority w:val="22"/>
    <w:qFormat/>
    <w:rsid w:val="0074346E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A50CE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50CEC"/>
  </w:style>
  <w:style w:type="character" w:customStyle="1" w:styleId="af">
    <w:name w:val="註解文字 字元"/>
    <w:basedOn w:val="a0"/>
    <w:link w:val="ae"/>
    <w:uiPriority w:val="99"/>
    <w:semiHidden/>
    <w:rsid w:val="00A50CE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50CE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50CEC"/>
    <w:rPr>
      <w:b/>
      <w:bCs/>
    </w:rPr>
  </w:style>
  <w:style w:type="paragraph" w:styleId="Web">
    <w:name w:val="Normal (Web)"/>
    <w:basedOn w:val="a"/>
    <w:uiPriority w:val="99"/>
    <w:unhideWhenUsed/>
    <w:rsid w:val="008F18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Placeholder Text"/>
    <w:basedOn w:val="a0"/>
    <w:uiPriority w:val="99"/>
    <w:semiHidden/>
    <w:rsid w:val="008512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18BF6-B78C-4F05-B54C-EA782709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83</Words>
  <Characters>2755</Characters>
  <Application>Microsoft Office Word</Application>
  <DocSecurity>0</DocSecurity>
  <Lines>22</Lines>
  <Paragraphs>6</Paragraphs>
  <ScaleCrop>false</ScaleCrop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-SHENG LI</dc:creator>
  <cp:lastModifiedBy>USER</cp:lastModifiedBy>
  <cp:revision>6</cp:revision>
  <cp:lastPrinted>2021-05-12T08:47:00Z</cp:lastPrinted>
  <dcterms:created xsi:type="dcterms:W3CDTF">2021-06-20T08:44:00Z</dcterms:created>
  <dcterms:modified xsi:type="dcterms:W3CDTF">2021-07-14T06:08:00Z</dcterms:modified>
</cp:coreProperties>
</file>